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983E" w14:textId="705B07EF" w:rsidR="00FA7A4D" w:rsidRPr="00A01B0F" w:rsidRDefault="00DD17AA" w:rsidP="00FA7A4D">
      <w:pPr>
        <w:jc w:val="center"/>
        <w:rPr>
          <w:color w:val="FF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536" behindDoc="1" locked="0" layoutInCell="1" allowOverlap="1" wp14:anchorId="2073A163" wp14:editId="1EC7C19B">
            <wp:simplePos x="0" y="0"/>
            <wp:positionH relativeFrom="column">
              <wp:posOffset>5200650</wp:posOffset>
            </wp:positionH>
            <wp:positionV relativeFrom="paragraph">
              <wp:posOffset>1458595</wp:posOffset>
            </wp:positionV>
            <wp:extent cx="1066800" cy="1343025"/>
            <wp:effectExtent l="0" t="0" r="0" b="0"/>
            <wp:wrapSquare wrapText="bothSides"/>
            <wp:docPr id="19" name="Рисунок 19" descr="Герб 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Г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0F031CB3" wp14:editId="40FD1AA2">
            <wp:simplePos x="0" y="0"/>
            <wp:positionH relativeFrom="column">
              <wp:posOffset>-191135</wp:posOffset>
            </wp:positionH>
            <wp:positionV relativeFrom="paragraph">
              <wp:posOffset>1400175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22" name="Рисунок 22" descr="Эмблема_ра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мблема_рас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0570A851" wp14:editId="477884E3">
            <wp:simplePos x="0" y="0"/>
            <wp:positionH relativeFrom="column">
              <wp:posOffset>-66675</wp:posOffset>
            </wp:positionH>
            <wp:positionV relativeFrom="paragraph">
              <wp:posOffset>58420</wp:posOffset>
            </wp:positionV>
            <wp:extent cx="6391275" cy="1400175"/>
            <wp:effectExtent l="0" t="0" r="0" b="0"/>
            <wp:wrapSquare wrapText="bothSides"/>
            <wp:docPr id="20" name="Рисунок 20" descr="Феде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едерац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023CC" w14:textId="77777777" w:rsidR="002F3BDB" w:rsidRPr="00727400" w:rsidRDefault="00034425" w:rsidP="00FA7A4D">
      <w:pPr>
        <w:jc w:val="center"/>
        <w:rPr>
          <w:sz w:val="32"/>
          <w:szCs w:val="32"/>
        </w:rPr>
      </w:pPr>
      <w:r w:rsidRPr="00727400">
        <w:rPr>
          <w:sz w:val="32"/>
          <w:szCs w:val="32"/>
          <w:lang w:val="en-US"/>
        </w:rPr>
        <w:t>X</w:t>
      </w:r>
      <w:r w:rsidR="00892402" w:rsidRPr="00727400">
        <w:rPr>
          <w:sz w:val="32"/>
          <w:szCs w:val="32"/>
          <w:lang w:val="en-US"/>
        </w:rPr>
        <w:t>X</w:t>
      </w:r>
      <w:r w:rsidR="002F3BDB" w:rsidRPr="00727400">
        <w:rPr>
          <w:sz w:val="32"/>
          <w:szCs w:val="32"/>
        </w:rPr>
        <w:t xml:space="preserve"> традиционные соревнования по спортивному ориентированию</w:t>
      </w:r>
    </w:p>
    <w:p w14:paraId="1CB9EF1A" w14:textId="77777777" w:rsidR="002F3BDB" w:rsidRDefault="002F3BDB" w:rsidP="002F3BDB">
      <w:pPr>
        <w:jc w:val="center"/>
        <w:rPr>
          <w:b/>
          <w:sz w:val="36"/>
          <w:szCs w:val="36"/>
        </w:rPr>
      </w:pPr>
      <w:r w:rsidRPr="00710CC6">
        <w:rPr>
          <w:sz w:val="36"/>
          <w:szCs w:val="36"/>
        </w:rPr>
        <w:t>“</w:t>
      </w:r>
      <w:r w:rsidR="000505EF" w:rsidRPr="00710CC6">
        <w:rPr>
          <w:b/>
          <w:sz w:val="36"/>
          <w:szCs w:val="36"/>
        </w:rPr>
        <w:t>ВСТРЕЧА ДРУЗЕЙ - 201</w:t>
      </w:r>
      <w:r w:rsidR="00A01B0F">
        <w:rPr>
          <w:b/>
          <w:sz w:val="36"/>
          <w:szCs w:val="36"/>
        </w:rPr>
        <w:t>9</w:t>
      </w:r>
      <w:r w:rsidRPr="00710CC6">
        <w:rPr>
          <w:b/>
          <w:sz w:val="36"/>
          <w:szCs w:val="36"/>
        </w:rPr>
        <w:t>“</w:t>
      </w:r>
    </w:p>
    <w:p w14:paraId="24167DD2" w14:textId="77777777" w:rsidR="006B03AA" w:rsidRPr="00710CC6" w:rsidRDefault="006B03AA" w:rsidP="002F3BDB">
      <w:pPr>
        <w:jc w:val="center"/>
        <w:rPr>
          <w:sz w:val="36"/>
          <w:szCs w:val="36"/>
        </w:rPr>
      </w:pPr>
    </w:p>
    <w:p w14:paraId="0DE5B387" w14:textId="77777777" w:rsidR="00947882" w:rsidRDefault="002F3BDB" w:rsidP="006B03AA">
      <w:pPr>
        <w:jc w:val="center"/>
        <w:rPr>
          <w:b/>
        </w:rPr>
      </w:pPr>
      <w:r>
        <w:rPr>
          <w:b/>
        </w:rPr>
        <w:t>ИНФОРМА</w:t>
      </w:r>
      <w:r w:rsidR="00F37076">
        <w:rPr>
          <w:b/>
        </w:rPr>
        <w:t>Ц</w:t>
      </w:r>
      <w:r w:rsidR="00892402">
        <w:rPr>
          <w:b/>
        </w:rPr>
        <w:t>ИОННЫЙ БЮЛЛЕТЕНЬ №</w:t>
      </w:r>
      <w:r w:rsidR="00A01B0F">
        <w:rPr>
          <w:b/>
        </w:rPr>
        <w:t>1</w:t>
      </w:r>
    </w:p>
    <w:p w14:paraId="4024EFC9" w14:textId="77777777" w:rsidR="00A87F09" w:rsidRPr="00A87F09" w:rsidRDefault="00A87F09" w:rsidP="005F2F8F">
      <w:pPr>
        <w:spacing w:before="120"/>
        <w:jc w:val="both"/>
        <w:rPr>
          <w:b/>
        </w:rPr>
      </w:pPr>
      <w:r w:rsidRPr="00A87F09">
        <w:rPr>
          <w:b/>
        </w:rPr>
        <w:t>ОБЩАЯ ИНФОРМАЦИЯ</w:t>
      </w:r>
    </w:p>
    <w:p w14:paraId="640FDAE1" w14:textId="77777777" w:rsidR="006B03AA" w:rsidRPr="002F3C53" w:rsidRDefault="006B03AA" w:rsidP="006B03A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рганизаторы:</w:t>
      </w:r>
    </w:p>
    <w:p w14:paraId="4F4CDEA0" w14:textId="77777777" w:rsidR="00461F7D" w:rsidRPr="00532524" w:rsidRDefault="00461F7D" w:rsidP="00532524">
      <w:pPr>
        <w:ind w:firstLine="567"/>
        <w:jc w:val="both"/>
      </w:pPr>
      <w:r>
        <w:t xml:space="preserve">Федерация спортивного ориентирования МО г. Краснодар и </w:t>
      </w:r>
      <w:r w:rsidR="007F5EAE">
        <w:t>и</w:t>
      </w:r>
      <w:r w:rsidRPr="00532524">
        <w:t>нициативная группа</w:t>
      </w:r>
      <w:r>
        <w:t xml:space="preserve"> ориентировщиков МО г. Краснодар;</w:t>
      </w:r>
    </w:p>
    <w:p w14:paraId="530587C0" w14:textId="77777777" w:rsidR="006B03AA" w:rsidRDefault="00A87F09" w:rsidP="00532524">
      <w:pPr>
        <w:ind w:firstLine="567"/>
        <w:jc w:val="both"/>
      </w:pPr>
      <w:r w:rsidRPr="00532524">
        <w:t>Ф</w:t>
      </w:r>
      <w:r w:rsidR="00A01B0F" w:rsidRPr="00532524">
        <w:t>илиал РОО «Федерация спортивного ориентирования» Краснодарского края в МО г. Горячий Ключ</w:t>
      </w:r>
      <w:r w:rsidR="006B03AA" w:rsidRPr="00532524">
        <w:t>.</w:t>
      </w:r>
    </w:p>
    <w:p w14:paraId="1635B29C" w14:textId="77777777" w:rsidR="005F2F8F" w:rsidRPr="00532524" w:rsidRDefault="005F2F8F" w:rsidP="00532524">
      <w:pPr>
        <w:ind w:firstLine="567"/>
        <w:jc w:val="both"/>
      </w:pPr>
      <w:r>
        <w:t>Федерация спортивного ориентирования Краснодарского края.</w:t>
      </w:r>
    </w:p>
    <w:p w14:paraId="2511C6B1" w14:textId="77777777" w:rsidR="00A87F09" w:rsidRPr="00532524" w:rsidRDefault="00A87F09" w:rsidP="00A01B0F">
      <w:pPr>
        <w:ind w:firstLine="709"/>
        <w:jc w:val="both"/>
        <w:rPr>
          <w:b/>
          <w:i/>
          <w:sz w:val="22"/>
          <w:szCs w:val="22"/>
        </w:rPr>
      </w:pPr>
      <w:r w:rsidRPr="00532524">
        <w:rPr>
          <w:b/>
          <w:i/>
          <w:sz w:val="22"/>
          <w:szCs w:val="22"/>
        </w:rPr>
        <w:t>ГЛАВНАЯ СУДЕЙСКАЯ КОЛЛЕ</w:t>
      </w:r>
      <w:r w:rsidR="00532524" w:rsidRPr="00532524">
        <w:rPr>
          <w:b/>
          <w:i/>
          <w:sz w:val="22"/>
          <w:szCs w:val="22"/>
        </w:rPr>
        <w:t>Г</w:t>
      </w:r>
      <w:r w:rsidRPr="00532524">
        <w:rPr>
          <w:b/>
          <w:i/>
          <w:sz w:val="22"/>
          <w:szCs w:val="22"/>
        </w:rPr>
        <w:t>ИЯ:</w:t>
      </w:r>
    </w:p>
    <w:p w14:paraId="36003ABC" w14:textId="77777777" w:rsidR="00A87F09" w:rsidRPr="00532524" w:rsidRDefault="00A87F09" w:rsidP="00A51FA4">
      <w:pPr>
        <w:ind w:firstLine="567"/>
        <w:jc w:val="both"/>
      </w:pPr>
      <w:r w:rsidRPr="00532524">
        <w:t xml:space="preserve">Главный судья – </w:t>
      </w:r>
      <w:r w:rsidR="00532524" w:rsidRPr="00532524">
        <w:t>Огер Вера Викторовна</w:t>
      </w:r>
      <w:r w:rsidRPr="00532524">
        <w:t>, СС1К, г. Краснодар, 8(960)490-56-65;</w:t>
      </w:r>
    </w:p>
    <w:p w14:paraId="41DA0E3F" w14:textId="77777777" w:rsidR="00A87F09" w:rsidRPr="00532524" w:rsidRDefault="00532524" w:rsidP="00A51FA4">
      <w:pPr>
        <w:ind w:firstLine="567"/>
        <w:jc w:val="both"/>
      </w:pPr>
      <w:r w:rsidRPr="00532524">
        <w:t>Главный секретарь – Орловский Владимир Владимирович, СС2К, г. Горячий Ключ, 8(988)955-05-33;</w:t>
      </w:r>
    </w:p>
    <w:p w14:paraId="65615975" w14:textId="77777777" w:rsidR="00532524" w:rsidRPr="00532524" w:rsidRDefault="00532524" w:rsidP="00A51FA4">
      <w:pPr>
        <w:ind w:firstLine="567"/>
        <w:jc w:val="both"/>
      </w:pPr>
      <w:r w:rsidRPr="00532524">
        <w:t>Зам. Главного судьи по СТО – Малашенко Константин Васильевич, СС1К, г. Краснодар, 8(918)417-33-10;</w:t>
      </w:r>
    </w:p>
    <w:p w14:paraId="62B1BDC9" w14:textId="77777777" w:rsidR="00532524" w:rsidRPr="00532524" w:rsidRDefault="00532524" w:rsidP="00A51FA4">
      <w:pPr>
        <w:ind w:firstLine="567"/>
        <w:jc w:val="both"/>
      </w:pPr>
      <w:r w:rsidRPr="00532524">
        <w:t>Ст. судья старта – Стружинский Владимир Петрович, СС, г. Краснодар, 8(905)474-26-77;</w:t>
      </w:r>
    </w:p>
    <w:p w14:paraId="57CAB184" w14:textId="77777777" w:rsidR="00532524" w:rsidRPr="00A51FA4" w:rsidRDefault="00532524" w:rsidP="00A51FA4">
      <w:pPr>
        <w:ind w:firstLine="567"/>
        <w:jc w:val="both"/>
      </w:pPr>
      <w:r w:rsidRPr="00A51FA4">
        <w:t xml:space="preserve">Ст. судья финиша – Марванов Айнур </w:t>
      </w:r>
      <w:r w:rsidR="00A51FA4" w:rsidRPr="00A51FA4">
        <w:t>Рашидович</w:t>
      </w:r>
      <w:r w:rsidRPr="00A51FA4">
        <w:t>, СС, г. Краснодар, 8(918)694-75-21;</w:t>
      </w:r>
    </w:p>
    <w:p w14:paraId="16090B91" w14:textId="77777777" w:rsidR="00F00A48" w:rsidRDefault="00F00A48" w:rsidP="006B03A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Цель и задачи:</w:t>
      </w:r>
    </w:p>
    <w:p w14:paraId="740D81C1" w14:textId="77777777" w:rsidR="00F00A48" w:rsidRPr="00532524" w:rsidRDefault="00F00A48" w:rsidP="00532524">
      <w:pPr>
        <w:ind w:left="567"/>
        <w:jc w:val="both"/>
      </w:pPr>
      <w:r w:rsidRPr="00532524">
        <w:t>- встреча ветеранов спортивного ориентирования, обмен опытом и впечатлениями;</w:t>
      </w:r>
    </w:p>
    <w:p w14:paraId="4537BF46" w14:textId="77777777" w:rsidR="00F00A48" w:rsidRPr="00532524" w:rsidRDefault="00F00A48" w:rsidP="00532524">
      <w:pPr>
        <w:ind w:left="567"/>
        <w:jc w:val="both"/>
      </w:pPr>
      <w:r w:rsidRPr="00532524">
        <w:t>- популяризация и развитие спортивного ориентирования как массового и доступного вида спорта;</w:t>
      </w:r>
    </w:p>
    <w:p w14:paraId="06B1CB82" w14:textId="77777777" w:rsidR="00F00A48" w:rsidRPr="00532524" w:rsidRDefault="00F00A48" w:rsidP="00532524">
      <w:pPr>
        <w:ind w:left="567"/>
        <w:jc w:val="both"/>
      </w:pPr>
      <w:r w:rsidRPr="00532524">
        <w:t>- пропаганда здорового образа жизни;</w:t>
      </w:r>
    </w:p>
    <w:p w14:paraId="6DD8DCFE" w14:textId="77777777" w:rsidR="006B03AA" w:rsidRPr="002F3C53" w:rsidRDefault="00F00A48" w:rsidP="006B03A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роки</w:t>
      </w:r>
      <w:r w:rsidR="006B03AA">
        <w:rPr>
          <w:b/>
        </w:rPr>
        <w:t xml:space="preserve"> и место </w:t>
      </w:r>
      <w:r>
        <w:rPr>
          <w:b/>
        </w:rPr>
        <w:t>проведения</w:t>
      </w:r>
      <w:r w:rsidR="006B03AA">
        <w:rPr>
          <w:b/>
        </w:rPr>
        <w:t>:</w:t>
      </w:r>
    </w:p>
    <w:p w14:paraId="33A2E0E7" w14:textId="77777777" w:rsidR="006B03AA" w:rsidRPr="00532524" w:rsidRDefault="006B03AA" w:rsidP="001A29F9">
      <w:pPr>
        <w:ind w:firstLine="567"/>
        <w:jc w:val="both"/>
      </w:pPr>
      <w:r w:rsidRPr="00532524">
        <w:t xml:space="preserve">Соревнования проводятся </w:t>
      </w:r>
      <w:r w:rsidR="00532524" w:rsidRPr="001A29F9">
        <w:rPr>
          <w:b/>
          <w:i/>
        </w:rPr>
        <w:t>с</w:t>
      </w:r>
      <w:r w:rsidR="00532524" w:rsidRPr="00532524">
        <w:t xml:space="preserve"> </w:t>
      </w:r>
      <w:r w:rsidR="00532524" w:rsidRPr="00532524">
        <w:rPr>
          <w:b/>
          <w:i/>
        </w:rPr>
        <w:t>14 по 15 сентября 2019 года</w:t>
      </w:r>
      <w:r w:rsidR="00532524" w:rsidRPr="00532524">
        <w:t xml:space="preserve">, </w:t>
      </w:r>
      <w:r w:rsidR="00A01B0F" w:rsidRPr="00532524">
        <w:t>в окрестностях г. Горячий Ключ</w:t>
      </w:r>
      <w:r w:rsidR="001A29F9">
        <w:t xml:space="preserve">. Центр соревнований находится на </w:t>
      </w:r>
      <w:r w:rsidR="00727400" w:rsidRPr="00727400">
        <w:t>1398</w:t>
      </w:r>
      <w:r w:rsidR="001A29F9" w:rsidRPr="00727400">
        <w:t xml:space="preserve"> км</w:t>
      </w:r>
      <w:r w:rsidR="001A29F9">
        <w:t xml:space="preserve"> трассы </w:t>
      </w:r>
      <w:r w:rsidR="00727400">
        <w:t xml:space="preserve">М4 </w:t>
      </w:r>
      <w:r w:rsidR="001A29F9">
        <w:t>«</w:t>
      </w:r>
      <w:r w:rsidR="00727400">
        <w:t>Дон», р-н ст. Пятигорская</w:t>
      </w:r>
      <w:r w:rsidR="00A01B0F" w:rsidRPr="00532524">
        <w:t xml:space="preserve"> (см</w:t>
      </w:r>
      <w:r w:rsidR="00F00A48" w:rsidRPr="00532524">
        <w:t>.</w:t>
      </w:r>
      <w:r w:rsidR="001A29F9">
        <w:t xml:space="preserve"> схему подъезда).</w:t>
      </w:r>
    </w:p>
    <w:p w14:paraId="0A9AD5AA" w14:textId="77777777" w:rsidR="006B03AA" w:rsidRPr="00266B90" w:rsidRDefault="006B03AA" w:rsidP="006B03AA">
      <w:pPr>
        <w:numPr>
          <w:ilvl w:val="0"/>
          <w:numId w:val="1"/>
        </w:numPr>
        <w:jc w:val="both"/>
        <w:rPr>
          <w:b/>
        </w:rPr>
      </w:pPr>
      <w:r w:rsidRPr="002F3C53">
        <w:rPr>
          <w:b/>
        </w:rPr>
        <w:t>Участни</w:t>
      </w:r>
      <w:r w:rsidRPr="005B5576">
        <w:rPr>
          <w:b/>
        </w:rPr>
        <w:t>ки соревнований:</w:t>
      </w:r>
    </w:p>
    <w:p w14:paraId="710382C4" w14:textId="77777777" w:rsidR="006B03AA" w:rsidRPr="00532524" w:rsidRDefault="006B03AA" w:rsidP="001A29F9">
      <w:pPr>
        <w:ind w:firstLine="567"/>
        <w:jc w:val="both"/>
      </w:pPr>
      <w:r w:rsidRPr="00532524">
        <w:t xml:space="preserve">Соревнования личные </w:t>
      </w:r>
      <w:r w:rsidR="00F00A48" w:rsidRPr="00532524">
        <w:t>по</w:t>
      </w:r>
      <w:r w:rsidRPr="00532524">
        <w:t xml:space="preserve"> возрастным группам </w:t>
      </w:r>
      <w:r w:rsidRPr="00532524">
        <w:rPr>
          <w:b/>
        </w:rPr>
        <w:t>МЖ – 30, 40, 50, 55, 60, 65, М70</w:t>
      </w:r>
      <w:r w:rsidRPr="00532524">
        <w:t>.</w:t>
      </w:r>
    </w:p>
    <w:p w14:paraId="2EBC9942" w14:textId="77777777" w:rsidR="006B03AA" w:rsidRPr="00532524" w:rsidRDefault="006B03AA" w:rsidP="001A29F9">
      <w:pPr>
        <w:ind w:firstLine="567"/>
        <w:jc w:val="both"/>
      </w:pPr>
      <w:r w:rsidRPr="00532524">
        <w:t>Участники соревнований по состоянию здоровья допускаются под свою личную ответственность.</w:t>
      </w:r>
    </w:p>
    <w:p w14:paraId="14503CCA" w14:textId="77777777" w:rsidR="006B03AA" w:rsidRPr="000505EF" w:rsidRDefault="006B03AA" w:rsidP="00266B90">
      <w:pPr>
        <w:numPr>
          <w:ilvl w:val="0"/>
          <w:numId w:val="1"/>
        </w:numPr>
        <w:jc w:val="both"/>
        <w:rPr>
          <w:b/>
        </w:rPr>
      </w:pPr>
      <w:r w:rsidRPr="002F3C53">
        <w:rPr>
          <w:b/>
        </w:rPr>
        <w:t>Программа соревнований:</w:t>
      </w:r>
    </w:p>
    <w:p w14:paraId="6538D39E" w14:textId="77777777" w:rsidR="006B03AA" w:rsidRPr="00525C0C" w:rsidRDefault="00A01B0F" w:rsidP="001A29F9">
      <w:pPr>
        <w:ind w:firstLine="426"/>
        <w:jc w:val="both"/>
        <w:rPr>
          <w:sz w:val="22"/>
          <w:szCs w:val="22"/>
        </w:rPr>
      </w:pPr>
      <w:r w:rsidRPr="005E5FE3">
        <w:rPr>
          <w:b/>
          <w:i/>
          <w:sz w:val="22"/>
          <w:szCs w:val="22"/>
        </w:rPr>
        <w:t>13</w:t>
      </w:r>
      <w:r w:rsidR="001A29F9">
        <w:rPr>
          <w:b/>
          <w:i/>
          <w:sz w:val="22"/>
          <w:szCs w:val="22"/>
        </w:rPr>
        <w:t>.09.2019</w:t>
      </w:r>
      <w:r w:rsidR="001A29F9">
        <w:rPr>
          <w:b/>
          <w:i/>
          <w:sz w:val="22"/>
          <w:szCs w:val="22"/>
        </w:rPr>
        <w:tab/>
      </w:r>
      <w:r w:rsidR="00F00A48">
        <w:rPr>
          <w:sz w:val="22"/>
          <w:szCs w:val="22"/>
        </w:rPr>
        <w:t>з</w:t>
      </w:r>
      <w:r>
        <w:rPr>
          <w:sz w:val="22"/>
          <w:szCs w:val="22"/>
        </w:rPr>
        <w:t xml:space="preserve">аезд </w:t>
      </w:r>
      <w:r w:rsidR="00F00A48">
        <w:rPr>
          <w:sz w:val="22"/>
          <w:szCs w:val="22"/>
        </w:rPr>
        <w:t xml:space="preserve">участников </w:t>
      </w:r>
      <w:r>
        <w:rPr>
          <w:sz w:val="22"/>
          <w:szCs w:val="22"/>
        </w:rPr>
        <w:t>к месту соревнований</w:t>
      </w:r>
      <w:r w:rsidR="006B03AA" w:rsidRPr="00525C0C">
        <w:rPr>
          <w:sz w:val="22"/>
          <w:szCs w:val="22"/>
        </w:rPr>
        <w:t>;</w:t>
      </w:r>
    </w:p>
    <w:p w14:paraId="501B441E" w14:textId="77777777" w:rsidR="006B03AA" w:rsidRPr="00525C0C" w:rsidRDefault="00A01B0F" w:rsidP="001A29F9">
      <w:pPr>
        <w:ind w:firstLine="426"/>
        <w:jc w:val="both"/>
        <w:rPr>
          <w:sz w:val="22"/>
          <w:szCs w:val="22"/>
        </w:rPr>
      </w:pPr>
      <w:r w:rsidRPr="005E5FE3">
        <w:rPr>
          <w:b/>
          <w:i/>
          <w:sz w:val="22"/>
          <w:szCs w:val="22"/>
        </w:rPr>
        <w:t>14</w:t>
      </w:r>
      <w:r w:rsidR="001A29F9">
        <w:rPr>
          <w:b/>
          <w:i/>
          <w:sz w:val="22"/>
          <w:szCs w:val="22"/>
        </w:rPr>
        <w:t>.09.2019</w:t>
      </w:r>
      <w:r w:rsidR="001A29F9">
        <w:rPr>
          <w:b/>
          <w:i/>
          <w:sz w:val="22"/>
          <w:szCs w:val="22"/>
        </w:rPr>
        <w:tab/>
      </w:r>
      <w:r w:rsidR="00384613" w:rsidRPr="00384613">
        <w:rPr>
          <w:sz w:val="22"/>
          <w:szCs w:val="22"/>
        </w:rPr>
        <w:t xml:space="preserve">     </w:t>
      </w:r>
      <w:r w:rsidRPr="005E5FE3">
        <w:rPr>
          <w:b/>
          <w:sz w:val="22"/>
          <w:szCs w:val="22"/>
        </w:rPr>
        <w:t>0</w:t>
      </w:r>
      <w:r w:rsidR="00384613">
        <w:rPr>
          <w:b/>
          <w:sz w:val="22"/>
          <w:szCs w:val="22"/>
        </w:rPr>
        <w:t>8</w:t>
      </w:r>
      <w:r w:rsidR="00F00A48" w:rsidRPr="005E5FE3">
        <w:rPr>
          <w:b/>
          <w:sz w:val="22"/>
          <w:szCs w:val="22"/>
        </w:rPr>
        <w:t>:</w:t>
      </w:r>
      <w:r w:rsidR="00384613">
        <w:rPr>
          <w:b/>
          <w:sz w:val="22"/>
          <w:szCs w:val="22"/>
        </w:rPr>
        <w:t>0</w:t>
      </w:r>
      <w:r w:rsidR="006B03AA" w:rsidRPr="005E5FE3">
        <w:rPr>
          <w:b/>
          <w:sz w:val="22"/>
          <w:szCs w:val="22"/>
        </w:rPr>
        <w:t>0</w:t>
      </w:r>
      <w:r w:rsidR="00384613">
        <w:rPr>
          <w:b/>
          <w:sz w:val="22"/>
          <w:szCs w:val="22"/>
        </w:rPr>
        <w:t>-</w:t>
      </w:r>
      <w:r w:rsidR="00384613" w:rsidRPr="005E5FE3">
        <w:rPr>
          <w:b/>
          <w:sz w:val="22"/>
          <w:szCs w:val="22"/>
        </w:rPr>
        <w:t>09:30</w:t>
      </w:r>
      <w:r w:rsidR="006B03AA" w:rsidRPr="00525C0C">
        <w:rPr>
          <w:sz w:val="22"/>
          <w:szCs w:val="22"/>
        </w:rPr>
        <w:t xml:space="preserve"> </w:t>
      </w:r>
      <w:r w:rsidR="00F00A48">
        <w:rPr>
          <w:sz w:val="22"/>
          <w:szCs w:val="22"/>
        </w:rPr>
        <w:t>–</w:t>
      </w:r>
      <w:r w:rsidR="006B03AA" w:rsidRPr="00525C0C">
        <w:rPr>
          <w:sz w:val="22"/>
          <w:szCs w:val="22"/>
        </w:rPr>
        <w:t>работа комиссии</w:t>
      </w:r>
      <w:r w:rsidR="00F00A48">
        <w:rPr>
          <w:sz w:val="22"/>
          <w:szCs w:val="22"/>
        </w:rPr>
        <w:t xml:space="preserve"> по допуску к соревнованиям</w:t>
      </w:r>
      <w:r w:rsidR="006B03AA" w:rsidRPr="00525C0C">
        <w:rPr>
          <w:sz w:val="22"/>
          <w:szCs w:val="22"/>
        </w:rPr>
        <w:t>;</w:t>
      </w:r>
    </w:p>
    <w:p w14:paraId="41110612" w14:textId="77777777" w:rsidR="006B03AA" w:rsidRPr="00525C0C" w:rsidRDefault="006B03AA" w:rsidP="006B03AA">
      <w:pPr>
        <w:ind w:left="2124"/>
        <w:jc w:val="both"/>
        <w:rPr>
          <w:sz w:val="22"/>
          <w:szCs w:val="22"/>
        </w:rPr>
      </w:pPr>
      <w:r w:rsidRPr="00525C0C">
        <w:rPr>
          <w:sz w:val="22"/>
          <w:szCs w:val="22"/>
        </w:rPr>
        <w:t xml:space="preserve">     </w:t>
      </w:r>
      <w:r w:rsidR="00F00A48" w:rsidRPr="005E5FE3">
        <w:rPr>
          <w:b/>
          <w:sz w:val="22"/>
          <w:szCs w:val="22"/>
        </w:rPr>
        <w:t>10:</w:t>
      </w:r>
      <w:r w:rsidRPr="005E5FE3">
        <w:rPr>
          <w:b/>
          <w:sz w:val="22"/>
          <w:szCs w:val="22"/>
        </w:rPr>
        <w:t>00</w:t>
      </w:r>
      <w:r w:rsidRPr="00525C0C">
        <w:rPr>
          <w:sz w:val="22"/>
          <w:szCs w:val="22"/>
        </w:rPr>
        <w:t xml:space="preserve"> – </w:t>
      </w:r>
      <w:r w:rsidR="00636375">
        <w:rPr>
          <w:sz w:val="22"/>
          <w:szCs w:val="22"/>
        </w:rPr>
        <w:t xml:space="preserve">интервальный </w:t>
      </w:r>
      <w:r w:rsidRPr="00525C0C">
        <w:rPr>
          <w:sz w:val="22"/>
          <w:szCs w:val="22"/>
        </w:rPr>
        <w:t xml:space="preserve">старт соревнований </w:t>
      </w:r>
      <w:r w:rsidR="001A29F9">
        <w:rPr>
          <w:sz w:val="22"/>
          <w:szCs w:val="22"/>
        </w:rPr>
        <w:t>в дисциплине</w:t>
      </w:r>
      <w:r w:rsidRPr="00525C0C">
        <w:rPr>
          <w:sz w:val="22"/>
          <w:szCs w:val="22"/>
        </w:rPr>
        <w:t xml:space="preserve"> </w:t>
      </w:r>
      <w:r w:rsidR="001A29F9" w:rsidRPr="001A29F9">
        <w:rPr>
          <w:b/>
          <w:i/>
          <w:sz w:val="22"/>
          <w:szCs w:val="22"/>
        </w:rPr>
        <w:t>«К</w:t>
      </w:r>
      <w:r w:rsidR="00A01B0F" w:rsidRPr="001A29F9">
        <w:rPr>
          <w:b/>
          <w:i/>
          <w:sz w:val="22"/>
          <w:szCs w:val="22"/>
        </w:rPr>
        <w:t>росс</w:t>
      </w:r>
      <w:r w:rsidR="00A01B0F" w:rsidRPr="00A01B0F">
        <w:rPr>
          <w:b/>
          <w:i/>
          <w:sz w:val="22"/>
          <w:szCs w:val="22"/>
        </w:rPr>
        <w:t>-</w:t>
      </w:r>
      <w:r w:rsidR="001A29F9">
        <w:rPr>
          <w:b/>
          <w:i/>
          <w:sz w:val="22"/>
          <w:szCs w:val="22"/>
        </w:rPr>
        <w:t>К</w:t>
      </w:r>
      <w:r w:rsidRPr="00A01B0F">
        <w:rPr>
          <w:b/>
          <w:i/>
          <w:sz w:val="22"/>
          <w:szCs w:val="22"/>
        </w:rPr>
        <w:t>лассика</w:t>
      </w:r>
      <w:r w:rsidRPr="00F00A48">
        <w:rPr>
          <w:sz w:val="22"/>
          <w:szCs w:val="22"/>
        </w:rPr>
        <w:t>;</w:t>
      </w:r>
    </w:p>
    <w:p w14:paraId="4522ABD8" w14:textId="77777777" w:rsidR="005E5FE3" w:rsidRPr="00525C0C" w:rsidRDefault="005E5FE3" w:rsidP="005E5FE3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E5FE3">
        <w:rPr>
          <w:b/>
          <w:sz w:val="22"/>
          <w:szCs w:val="22"/>
        </w:rPr>
        <w:t>13:00-17:00</w:t>
      </w:r>
      <w:r w:rsidRPr="00525C0C">
        <w:rPr>
          <w:sz w:val="22"/>
          <w:szCs w:val="22"/>
        </w:rPr>
        <w:t xml:space="preserve"> – турнир по </w:t>
      </w:r>
      <w:r w:rsidRPr="005E5FE3">
        <w:rPr>
          <w:b/>
          <w:i/>
          <w:sz w:val="22"/>
          <w:szCs w:val="22"/>
        </w:rPr>
        <w:t>спортивному преферансу</w:t>
      </w:r>
      <w:r>
        <w:rPr>
          <w:sz w:val="22"/>
          <w:szCs w:val="22"/>
        </w:rPr>
        <w:t>;</w:t>
      </w:r>
    </w:p>
    <w:p w14:paraId="5E2745FF" w14:textId="77777777" w:rsidR="006B03AA" w:rsidRPr="00525C0C" w:rsidRDefault="006B03AA" w:rsidP="006B03AA">
      <w:pPr>
        <w:ind w:left="1776" w:firstLine="348"/>
        <w:jc w:val="both"/>
        <w:rPr>
          <w:sz w:val="22"/>
          <w:szCs w:val="22"/>
        </w:rPr>
      </w:pPr>
      <w:r w:rsidRPr="00525C0C">
        <w:rPr>
          <w:sz w:val="22"/>
          <w:szCs w:val="22"/>
        </w:rPr>
        <w:t xml:space="preserve"> </w:t>
      </w:r>
      <w:r w:rsidR="005E5FE3">
        <w:rPr>
          <w:sz w:val="22"/>
          <w:szCs w:val="22"/>
        </w:rPr>
        <w:t xml:space="preserve">    </w:t>
      </w:r>
      <w:r w:rsidRPr="005E5FE3">
        <w:rPr>
          <w:b/>
          <w:sz w:val="22"/>
          <w:szCs w:val="22"/>
        </w:rPr>
        <w:t>1</w:t>
      </w:r>
      <w:r w:rsidR="00F00A48" w:rsidRPr="005E5FE3">
        <w:rPr>
          <w:b/>
          <w:sz w:val="22"/>
          <w:szCs w:val="22"/>
        </w:rPr>
        <w:t>5:</w:t>
      </w:r>
      <w:r w:rsidRPr="005E5FE3">
        <w:rPr>
          <w:b/>
          <w:sz w:val="22"/>
          <w:szCs w:val="22"/>
        </w:rPr>
        <w:t>00</w:t>
      </w:r>
      <w:r w:rsidR="00F00A48" w:rsidRPr="005E5FE3">
        <w:rPr>
          <w:b/>
          <w:sz w:val="22"/>
          <w:szCs w:val="22"/>
        </w:rPr>
        <w:t>-17:00</w:t>
      </w:r>
      <w:r w:rsidRPr="00525C0C">
        <w:rPr>
          <w:sz w:val="22"/>
          <w:szCs w:val="22"/>
        </w:rPr>
        <w:t xml:space="preserve"> –</w:t>
      </w:r>
      <w:r w:rsidR="00F00A48">
        <w:rPr>
          <w:sz w:val="22"/>
          <w:szCs w:val="22"/>
        </w:rPr>
        <w:t xml:space="preserve"> </w:t>
      </w:r>
      <w:r w:rsidRPr="00525C0C">
        <w:rPr>
          <w:sz w:val="22"/>
          <w:szCs w:val="22"/>
        </w:rPr>
        <w:t>шоу-программ</w:t>
      </w:r>
      <w:r w:rsidR="00F00A48">
        <w:rPr>
          <w:sz w:val="22"/>
          <w:szCs w:val="22"/>
        </w:rPr>
        <w:t>а</w:t>
      </w:r>
      <w:r w:rsidRPr="00525C0C">
        <w:rPr>
          <w:sz w:val="22"/>
          <w:szCs w:val="22"/>
        </w:rPr>
        <w:t xml:space="preserve"> </w:t>
      </w:r>
      <w:r w:rsidRPr="00F00A48">
        <w:rPr>
          <w:b/>
          <w:i/>
          <w:sz w:val="22"/>
          <w:szCs w:val="22"/>
        </w:rPr>
        <w:t>«</w:t>
      </w:r>
      <w:r w:rsidR="00F00A48" w:rsidRPr="00F00A48">
        <w:rPr>
          <w:b/>
          <w:i/>
          <w:sz w:val="22"/>
          <w:szCs w:val="22"/>
        </w:rPr>
        <w:t>Лабиринт</w:t>
      </w:r>
      <w:r w:rsidRPr="00F00A48">
        <w:rPr>
          <w:b/>
          <w:i/>
          <w:sz w:val="22"/>
          <w:szCs w:val="22"/>
        </w:rPr>
        <w:t>»</w:t>
      </w:r>
      <w:r w:rsidR="00F00A48">
        <w:rPr>
          <w:sz w:val="22"/>
          <w:szCs w:val="22"/>
        </w:rPr>
        <w:t>, старт открытый</w:t>
      </w:r>
      <w:r w:rsidRPr="00525C0C">
        <w:rPr>
          <w:sz w:val="22"/>
          <w:szCs w:val="22"/>
        </w:rPr>
        <w:t>;</w:t>
      </w:r>
    </w:p>
    <w:p w14:paraId="23B5413F" w14:textId="77777777" w:rsidR="005E5FE3" w:rsidRDefault="005E5FE3" w:rsidP="006B03AA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B03AA" w:rsidRPr="005E5FE3">
        <w:rPr>
          <w:b/>
          <w:sz w:val="22"/>
          <w:szCs w:val="22"/>
        </w:rPr>
        <w:t>1</w:t>
      </w:r>
      <w:r w:rsidRPr="005E5FE3">
        <w:rPr>
          <w:b/>
          <w:sz w:val="22"/>
          <w:szCs w:val="22"/>
        </w:rPr>
        <w:t>7:</w:t>
      </w:r>
      <w:r w:rsidR="006B03AA" w:rsidRPr="005E5FE3">
        <w:rPr>
          <w:b/>
          <w:sz w:val="22"/>
          <w:szCs w:val="22"/>
        </w:rPr>
        <w:t>00</w:t>
      </w:r>
      <w:r w:rsidR="006B03AA" w:rsidRPr="00525C0C">
        <w:rPr>
          <w:sz w:val="22"/>
          <w:szCs w:val="22"/>
        </w:rPr>
        <w:t xml:space="preserve"> – </w:t>
      </w:r>
      <w:r>
        <w:rPr>
          <w:sz w:val="22"/>
          <w:szCs w:val="22"/>
        </w:rPr>
        <w:t>проведение беспроигрышной</w:t>
      </w:r>
      <w:r w:rsidR="006B03AA" w:rsidRPr="00525C0C">
        <w:rPr>
          <w:sz w:val="22"/>
          <w:szCs w:val="22"/>
        </w:rPr>
        <w:t xml:space="preserve"> </w:t>
      </w:r>
      <w:r w:rsidR="006B03AA" w:rsidRPr="005E5FE3">
        <w:rPr>
          <w:b/>
          <w:i/>
          <w:sz w:val="22"/>
          <w:szCs w:val="22"/>
        </w:rPr>
        <w:t>лотере</w:t>
      </w:r>
      <w:r w:rsidRPr="005E5FE3">
        <w:rPr>
          <w:b/>
          <w:i/>
          <w:sz w:val="22"/>
          <w:szCs w:val="22"/>
        </w:rPr>
        <w:t>и</w:t>
      </w:r>
      <w:r>
        <w:rPr>
          <w:sz w:val="22"/>
          <w:szCs w:val="22"/>
        </w:rPr>
        <w:t>;</w:t>
      </w:r>
    </w:p>
    <w:p w14:paraId="7B94E028" w14:textId="77777777" w:rsidR="005E5FE3" w:rsidRDefault="005E5FE3" w:rsidP="005E5FE3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E5FE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5E5FE3">
        <w:rPr>
          <w:b/>
          <w:sz w:val="22"/>
          <w:szCs w:val="22"/>
        </w:rPr>
        <w:t>:00</w:t>
      </w:r>
      <w:r w:rsidRPr="00525C0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ведение </w:t>
      </w:r>
      <w:r>
        <w:rPr>
          <w:b/>
          <w:i/>
          <w:sz w:val="22"/>
          <w:szCs w:val="22"/>
        </w:rPr>
        <w:t>аукциона</w:t>
      </w:r>
      <w:r>
        <w:rPr>
          <w:sz w:val="22"/>
          <w:szCs w:val="22"/>
        </w:rPr>
        <w:t>;</w:t>
      </w:r>
    </w:p>
    <w:p w14:paraId="1968494F" w14:textId="77777777" w:rsidR="005E5FE3" w:rsidRDefault="005E5FE3" w:rsidP="005E5FE3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E5FE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5E5FE3">
        <w:rPr>
          <w:b/>
          <w:sz w:val="22"/>
          <w:szCs w:val="22"/>
        </w:rPr>
        <w:t>:00</w:t>
      </w:r>
      <w:r>
        <w:rPr>
          <w:b/>
          <w:sz w:val="22"/>
          <w:szCs w:val="22"/>
        </w:rPr>
        <w:t>-до последнего гостя</w:t>
      </w:r>
      <w:r w:rsidRPr="00525C0C">
        <w:rPr>
          <w:sz w:val="22"/>
          <w:szCs w:val="22"/>
        </w:rPr>
        <w:t xml:space="preserve"> – </w:t>
      </w:r>
      <w:r w:rsidRPr="005E5FE3">
        <w:rPr>
          <w:b/>
          <w:i/>
          <w:sz w:val="22"/>
          <w:szCs w:val="22"/>
        </w:rPr>
        <w:t>вечер памяти</w:t>
      </w:r>
      <w:r>
        <w:rPr>
          <w:sz w:val="22"/>
          <w:szCs w:val="22"/>
        </w:rPr>
        <w:t xml:space="preserve"> (совместный ужин, просмотр видеофильмов и фотографий);</w:t>
      </w:r>
    </w:p>
    <w:p w14:paraId="50D10908" w14:textId="77777777" w:rsidR="006B03AA" w:rsidRPr="00525C0C" w:rsidRDefault="005E5FE3" w:rsidP="006B03AA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03AA" w:rsidRPr="00525C0C">
        <w:rPr>
          <w:sz w:val="22"/>
          <w:szCs w:val="22"/>
        </w:rPr>
        <w:t xml:space="preserve"> </w:t>
      </w:r>
      <w:r w:rsidRPr="005E5FE3">
        <w:rPr>
          <w:b/>
          <w:sz w:val="22"/>
          <w:szCs w:val="22"/>
        </w:rPr>
        <w:t>в течени</w:t>
      </w:r>
      <w:r>
        <w:rPr>
          <w:b/>
          <w:sz w:val="22"/>
          <w:szCs w:val="22"/>
        </w:rPr>
        <w:t>е</w:t>
      </w:r>
      <w:r w:rsidRPr="005E5FE3">
        <w:rPr>
          <w:b/>
          <w:sz w:val="22"/>
          <w:szCs w:val="22"/>
        </w:rPr>
        <w:t xml:space="preserve"> дня</w:t>
      </w:r>
      <w:r>
        <w:rPr>
          <w:sz w:val="22"/>
          <w:szCs w:val="22"/>
        </w:rPr>
        <w:t xml:space="preserve"> - </w:t>
      </w:r>
      <w:r w:rsidR="006B03AA" w:rsidRPr="005E5FE3">
        <w:rPr>
          <w:b/>
          <w:i/>
          <w:sz w:val="22"/>
          <w:szCs w:val="22"/>
        </w:rPr>
        <w:t>выставка фотографий</w:t>
      </w:r>
      <w:r w:rsidR="006B03AA" w:rsidRPr="00525C0C">
        <w:rPr>
          <w:sz w:val="22"/>
          <w:szCs w:val="22"/>
        </w:rPr>
        <w:t>;</w:t>
      </w:r>
    </w:p>
    <w:p w14:paraId="7E544D9F" w14:textId="77777777" w:rsidR="006B03AA" w:rsidRPr="00525C0C" w:rsidRDefault="005E5FE3" w:rsidP="00636375">
      <w:pPr>
        <w:ind w:firstLine="426"/>
        <w:jc w:val="both"/>
        <w:rPr>
          <w:sz w:val="22"/>
          <w:szCs w:val="22"/>
        </w:rPr>
      </w:pPr>
      <w:r w:rsidRPr="005E5FE3">
        <w:rPr>
          <w:b/>
          <w:i/>
          <w:sz w:val="22"/>
          <w:szCs w:val="22"/>
        </w:rPr>
        <w:t>15</w:t>
      </w:r>
      <w:r w:rsidR="001A29F9">
        <w:rPr>
          <w:b/>
          <w:i/>
          <w:sz w:val="22"/>
          <w:szCs w:val="22"/>
        </w:rPr>
        <w:t>.09.2019</w:t>
      </w:r>
      <w:r w:rsidR="006B03AA" w:rsidRPr="00525C0C">
        <w:rPr>
          <w:sz w:val="22"/>
          <w:szCs w:val="22"/>
        </w:rPr>
        <w:tab/>
        <w:t xml:space="preserve">    </w:t>
      </w:r>
      <w:r w:rsidR="006B03AA" w:rsidRPr="005E5FE3">
        <w:rPr>
          <w:b/>
          <w:sz w:val="22"/>
          <w:szCs w:val="22"/>
        </w:rPr>
        <w:t>09</w:t>
      </w:r>
      <w:r w:rsidRPr="005E5FE3">
        <w:rPr>
          <w:b/>
          <w:sz w:val="22"/>
          <w:szCs w:val="22"/>
        </w:rPr>
        <w:t>:</w:t>
      </w:r>
      <w:r w:rsidR="006B03AA" w:rsidRPr="005E5FE3">
        <w:rPr>
          <w:b/>
          <w:sz w:val="22"/>
          <w:szCs w:val="22"/>
        </w:rPr>
        <w:t>00</w:t>
      </w:r>
      <w:r w:rsidR="006B03AA" w:rsidRPr="00525C0C">
        <w:rPr>
          <w:sz w:val="22"/>
          <w:szCs w:val="22"/>
        </w:rPr>
        <w:t xml:space="preserve"> – </w:t>
      </w:r>
      <w:r w:rsidR="00636375">
        <w:rPr>
          <w:sz w:val="22"/>
          <w:szCs w:val="22"/>
        </w:rPr>
        <w:t xml:space="preserve">интервальный </w:t>
      </w:r>
      <w:r w:rsidR="006B03AA" w:rsidRPr="00525C0C">
        <w:rPr>
          <w:sz w:val="22"/>
          <w:szCs w:val="22"/>
        </w:rPr>
        <w:t xml:space="preserve">старт соревнований </w:t>
      </w:r>
      <w:r w:rsidR="001A29F9">
        <w:rPr>
          <w:sz w:val="22"/>
          <w:szCs w:val="22"/>
        </w:rPr>
        <w:t>в дисциплине</w:t>
      </w:r>
      <w:r w:rsidR="006B03AA" w:rsidRPr="00525C0C">
        <w:rPr>
          <w:sz w:val="22"/>
          <w:szCs w:val="22"/>
        </w:rPr>
        <w:t xml:space="preserve"> </w:t>
      </w:r>
      <w:r w:rsidR="001A29F9" w:rsidRPr="001A29F9">
        <w:rPr>
          <w:b/>
          <w:i/>
          <w:sz w:val="22"/>
          <w:szCs w:val="22"/>
        </w:rPr>
        <w:t>«</w:t>
      </w:r>
      <w:r w:rsidR="001A29F9">
        <w:rPr>
          <w:b/>
          <w:i/>
          <w:sz w:val="22"/>
          <w:szCs w:val="22"/>
        </w:rPr>
        <w:t>К</w:t>
      </w:r>
      <w:r w:rsidRPr="005E5FE3">
        <w:rPr>
          <w:b/>
          <w:i/>
          <w:sz w:val="22"/>
          <w:szCs w:val="22"/>
        </w:rPr>
        <w:t>росс-</w:t>
      </w:r>
      <w:r w:rsidR="001A29F9">
        <w:rPr>
          <w:b/>
          <w:i/>
          <w:sz w:val="22"/>
          <w:szCs w:val="22"/>
        </w:rPr>
        <w:t>С</w:t>
      </w:r>
      <w:r w:rsidR="006B03AA" w:rsidRPr="005E5FE3">
        <w:rPr>
          <w:b/>
          <w:i/>
          <w:sz w:val="22"/>
          <w:szCs w:val="22"/>
        </w:rPr>
        <w:t>принт</w:t>
      </w:r>
      <w:r w:rsidR="001A29F9">
        <w:rPr>
          <w:b/>
          <w:i/>
          <w:sz w:val="22"/>
          <w:szCs w:val="22"/>
        </w:rPr>
        <w:t>»</w:t>
      </w:r>
      <w:r w:rsidR="006B03AA" w:rsidRPr="00525C0C">
        <w:rPr>
          <w:sz w:val="22"/>
          <w:szCs w:val="22"/>
        </w:rPr>
        <w:t>;</w:t>
      </w:r>
    </w:p>
    <w:p w14:paraId="0332C52D" w14:textId="77777777" w:rsidR="006B03AA" w:rsidRPr="00525C0C" w:rsidRDefault="006B03AA" w:rsidP="00247D57">
      <w:pPr>
        <w:ind w:left="2127"/>
        <w:jc w:val="both"/>
        <w:rPr>
          <w:sz w:val="22"/>
          <w:szCs w:val="22"/>
        </w:rPr>
      </w:pPr>
      <w:r w:rsidRPr="00525C0C">
        <w:rPr>
          <w:sz w:val="22"/>
          <w:szCs w:val="22"/>
        </w:rPr>
        <w:lastRenderedPageBreak/>
        <w:t xml:space="preserve">    </w:t>
      </w:r>
      <w:r w:rsidR="005E5FE3" w:rsidRPr="005E5FE3">
        <w:rPr>
          <w:b/>
          <w:sz w:val="22"/>
          <w:szCs w:val="22"/>
        </w:rPr>
        <w:t>13:</w:t>
      </w:r>
      <w:r w:rsidRPr="005E5FE3">
        <w:rPr>
          <w:b/>
          <w:sz w:val="22"/>
          <w:szCs w:val="22"/>
        </w:rPr>
        <w:t>00</w:t>
      </w:r>
      <w:r w:rsidRPr="00525C0C">
        <w:rPr>
          <w:sz w:val="22"/>
          <w:szCs w:val="22"/>
        </w:rPr>
        <w:t xml:space="preserve"> – награждение </w:t>
      </w:r>
      <w:r w:rsidR="00247D57">
        <w:rPr>
          <w:sz w:val="22"/>
          <w:szCs w:val="22"/>
        </w:rPr>
        <w:t>победителей, призеров соревнований</w:t>
      </w:r>
      <w:r w:rsidRPr="00525C0C">
        <w:rPr>
          <w:sz w:val="22"/>
          <w:szCs w:val="22"/>
        </w:rPr>
        <w:t>, фото на память, отъезд</w:t>
      </w:r>
      <w:r w:rsidR="00247D57">
        <w:rPr>
          <w:sz w:val="22"/>
          <w:szCs w:val="22"/>
        </w:rPr>
        <w:t xml:space="preserve"> участников</w:t>
      </w:r>
      <w:r w:rsidRPr="00525C0C">
        <w:rPr>
          <w:sz w:val="22"/>
          <w:szCs w:val="22"/>
        </w:rPr>
        <w:t>.</w:t>
      </w:r>
    </w:p>
    <w:p w14:paraId="4DC2FEED" w14:textId="77777777" w:rsidR="00247D57" w:rsidRDefault="00247D57" w:rsidP="00266B9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пределение результатов:</w:t>
      </w:r>
    </w:p>
    <w:p w14:paraId="4CBAB10D" w14:textId="77777777" w:rsidR="00247D57" w:rsidRDefault="00247D57" w:rsidP="005F2F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ревнования проводятся в дисциплинах </w:t>
      </w:r>
      <w:r w:rsidR="001A29F9">
        <w:rPr>
          <w:sz w:val="22"/>
          <w:szCs w:val="22"/>
        </w:rPr>
        <w:t>«Кросс-К</w:t>
      </w:r>
      <w:r>
        <w:rPr>
          <w:sz w:val="22"/>
          <w:szCs w:val="22"/>
        </w:rPr>
        <w:t>лассика</w:t>
      </w:r>
      <w:r w:rsidR="001A29F9">
        <w:rPr>
          <w:sz w:val="22"/>
          <w:szCs w:val="22"/>
        </w:rPr>
        <w:t>»,</w:t>
      </w:r>
      <w:r>
        <w:rPr>
          <w:sz w:val="22"/>
          <w:szCs w:val="22"/>
        </w:rPr>
        <w:t xml:space="preserve"> </w:t>
      </w:r>
      <w:r w:rsidR="001A29F9">
        <w:rPr>
          <w:sz w:val="22"/>
          <w:szCs w:val="22"/>
        </w:rPr>
        <w:t>«Кросс-С</w:t>
      </w:r>
      <w:r>
        <w:rPr>
          <w:sz w:val="22"/>
          <w:szCs w:val="22"/>
        </w:rPr>
        <w:t>принт</w:t>
      </w:r>
      <w:r w:rsidR="001A29F9">
        <w:rPr>
          <w:sz w:val="22"/>
          <w:szCs w:val="22"/>
        </w:rPr>
        <w:t>»</w:t>
      </w:r>
      <w:r>
        <w:rPr>
          <w:sz w:val="22"/>
          <w:szCs w:val="22"/>
        </w:rPr>
        <w:t>, в номинации «личные».</w:t>
      </w:r>
    </w:p>
    <w:p w14:paraId="3127203B" w14:textId="77777777" w:rsidR="00247D57" w:rsidRPr="00247D57" w:rsidRDefault="00247D57" w:rsidP="005F2F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определяются в каждой возрастной группе по наименьшему времени, затраченному на прохождение дистанции, в соответствии с Правилами соревнований.</w:t>
      </w:r>
    </w:p>
    <w:p w14:paraId="450C4F79" w14:textId="77777777" w:rsidR="00247D57" w:rsidRDefault="00247D57" w:rsidP="00266B9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Награждение:</w:t>
      </w:r>
    </w:p>
    <w:p w14:paraId="0451BF36" w14:textId="77777777" w:rsidR="00247D57" w:rsidRPr="00247D57" w:rsidRDefault="00247D57" w:rsidP="005F2F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и, занявшие 1, 2, 3 место по сумме </w:t>
      </w:r>
      <w:r w:rsidR="00432EA8">
        <w:rPr>
          <w:sz w:val="22"/>
          <w:szCs w:val="22"/>
        </w:rPr>
        <w:t xml:space="preserve">времени </w:t>
      </w:r>
      <w:r>
        <w:rPr>
          <w:sz w:val="22"/>
          <w:szCs w:val="22"/>
        </w:rPr>
        <w:t>двух дистанций, награждаются медалями и памятными призами.</w:t>
      </w:r>
    </w:p>
    <w:p w14:paraId="4F211D75" w14:textId="77777777" w:rsidR="006B03AA" w:rsidRPr="00266B90" w:rsidRDefault="00247D57" w:rsidP="00266B9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Финансирование:</w:t>
      </w:r>
    </w:p>
    <w:p w14:paraId="4473FD1A" w14:textId="77777777" w:rsidR="00247D57" w:rsidRDefault="00247D57" w:rsidP="005F2F8F">
      <w:pPr>
        <w:ind w:firstLine="567"/>
        <w:jc w:val="both"/>
        <w:rPr>
          <w:sz w:val="22"/>
          <w:szCs w:val="22"/>
        </w:rPr>
      </w:pPr>
      <w:r w:rsidRPr="00525C0C">
        <w:rPr>
          <w:sz w:val="22"/>
          <w:szCs w:val="22"/>
        </w:rPr>
        <w:t>Расходы по проведению соревнований за счет организаторов, спонсоров и участников соревнований. Расходы по участию в соревнованиях (проезд, суточные в пути, питание) н</w:t>
      </w:r>
      <w:r>
        <w:rPr>
          <w:sz w:val="22"/>
          <w:szCs w:val="22"/>
        </w:rPr>
        <w:t>есут командирующие организации.</w:t>
      </w:r>
    </w:p>
    <w:p w14:paraId="30C1A1FE" w14:textId="77777777" w:rsidR="00432EA8" w:rsidRDefault="001A29F9" w:rsidP="005F2F8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очный</w:t>
      </w:r>
      <w:r w:rsidR="00247D57" w:rsidRPr="00525C0C">
        <w:rPr>
          <w:sz w:val="22"/>
          <w:szCs w:val="22"/>
        </w:rPr>
        <w:t xml:space="preserve"> взнос за участие в соревнованиях для групп</w:t>
      </w:r>
      <w:r w:rsidR="002A5320">
        <w:rPr>
          <w:sz w:val="22"/>
          <w:szCs w:val="22"/>
        </w:rPr>
        <w:t>:</w:t>
      </w:r>
      <w:r w:rsidR="00247D57" w:rsidRPr="00525C0C">
        <w:rPr>
          <w:sz w:val="22"/>
          <w:szCs w:val="22"/>
        </w:rPr>
        <w:t xml:space="preserve"> </w:t>
      </w:r>
      <w:r w:rsidR="00247D57" w:rsidRPr="00247D57">
        <w:rPr>
          <w:b/>
          <w:i/>
          <w:sz w:val="22"/>
          <w:szCs w:val="22"/>
        </w:rPr>
        <w:t>МЖ30-55</w:t>
      </w:r>
      <w:r w:rsidR="00247D57" w:rsidRPr="00525C0C">
        <w:rPr>
          <w:sz w:val="22"/>
          <w:szCs w:val="22"/>
        </w:rPr>
        <w:t xml:space="preserve"> – </w:t>
      </w:r>
      <w:r w:rsidR="002A5320">
        <w:rPr>
          <w:sz w:val="22"/>
          <w:szCs w:val="22"/>
        </w:rPr>
        <w:t>25</w:t>
      </w:r>
      <w:r w:rsidR="00432EA8">
        <w:rPr>
          <w:sz w:val="22"/>
          <w:szCs w:val="22"/>
        </w:rPr>
        <w:t>0</w:t>
      </w:r>
      <w:r w:rsidR="002A5320">
        <w:rPr>
          <w:sz w:val="22"/>
          <w:szCs w:val="22"/>
        </w:rPr>
        <w:t xml:space="preserve"> рублей в день</w:t>
      </w:r>
      <w:r w:rsidR="00247D57" w:rsidRPr="00525C0C">
        <w:rPr>
          <w:sz w:val="22"/>
          <w:szCs w:val="22"/>
        </w:rPr>
        <w:t xml:space="preserve">, </w:t>
      </w:r>
      <w:r w:rsidR="00432EA8" w:rsidRPr="00432EA8">
        <w:rPr>
          <w:b/>
          <w:i/>
          <w:sz w:val="22"/>
          <w:szCs w:val="22"/>
        </w:rPr>
        <w:t xml:space="preserve">МЖ60, </w:t>
      </w:r>
      <w:r w:rsidR="00247D57" w:rsidRPr="00432EA8">
        <w:rPr>
          <w:b/>
          <w:i/>
          <w:sz w:val="22"/>
          <w:szCs w:val="22"/>
        </w:rPr>
        <w:t>М65</w:t>
      </w:r>
      <w:r w:rsidR="00247D57" w:rsidRPr="00525C0C">
        <w:rPr>
          <w:sz w:val="22"/>
          <w:szCs w:val="22"/>
        </w:rPr>
        <w:t xml:space="preserve"> – </w:t>
      </w:r>
      <w:r w:rsidR="002A5320">
        <w:rPr>
          <w:sz w:val="22"/>
          <w:szCs w:val="22"/>
        </w:rPr>
        <w:t>2</w:t>
      </w:r>
      <w:r w:rsidR="00247D57" w:rsidRPr="00247D57">
        <w:rPr>
          <w:sz w:val="22"/>
          <w:szCs w:val="22"/>
        </w:rPr>
        <w:t>00</w:t>
      </w:r>
      <w:r w:rsidR="00247D57" w:rsidRPr="00525C0C">
        <w:rPr>
          <w:sz w:val="22"/>
          <w:szCs w:val="22"/>
        </w:rPr>
        <w:t xml:space="preserve"> руб</w:t>
      </w:r>
      <w:r w:rsidR="002A5320">
        <w:rPr>
          <w:sz w:val="22"/>
          <w:szCs w:val="22"/>
        </w:rPr>
        <w:t>лей в день</w:t>
      </w:r>
      <w:r w:rsidR="00247D57" w:rsidRPr="00525C0C">
        <w:rPr>
          <w:sz w:val="22"/>
          <w:szCs w:val="22"/>
        </w:rPr>
        <w:t xml:space="preserve">, </w:t>
      </w:r>
      <w:r w:rsidR="00247D57" w:rsidRPr="00432EA8">
        <w:rPr>
          <w:b/>
          <w:i/>
          <w:sz w:val="22"/>
          <w:szCs w:val="22"/>
        </w:rPr>
        <w:t>Ж65, М70</w:t>
      </w:r>
      <w:r w:rsidR="00247D57" w:rsidRPr="00525C0C">
        <w:rPr>
          <w:sz w:val="22"/>
          <w:szCs w:val="22"/>
        </w:rPr>
        <w:t xml:space="preserve"> – бесплатно. Аренда </w:t>
      </w:r>
      <w:r w:rsidR="002A5320">
        <w:rPr>
          <w:sz w:val="22"/>
          <w:szCs w:val="22"/>
        </w:rPr>
        <w:t>средств электронной отметки:</w:t>
      </w:r>
      <w:r w:rsidR="00247D57" w:rsidRPr="00525C0C">
        <w:rPr>
          <w:sz w:val="22"/>
          <w:szCs w:val="22"/>
        </w:rPr>
        <w:t xml:space="preserve"> </w:t>
      </w:r>
      <w:r w:rsidR="00247D57" w:rsidRPr="00247D57">
        <w:rPr>
          <w:sz w:val="22"/>
          <w:szCs w:val="22"/>
        </w:rPr>
        <w:t>50</w:t>
      </w:r>
      <w:r w:rsidR="00247D57" w:rsidRPr="00525C0C">
        <w:rPr>
          <w:sz w:val="22"/>
          <w:szCs w:val="22"/>
        </w:rPr>
        <w:t xml:space="preserve"> руб</w:t>
      </w:r>
      <w:r w:rsidR="002A5320">
        <w:rPr>
          <w:sz w:val="22"/>
          <w:szCs w:val="22"/>
        </w:rPr>
        <w:t>лей</w:t>
      </w:r>
      <w:r w:rsidR="00247D57" w:rsidRPr="00247D57">
        <w:rPr>
          <w:sz w:val="22"/>
          <w:szCs w:val="22"/>
        </w:rPr>
        <w:t xml:space="preserve"> </w:t>
      </w:r>
      <w:r w:rsidR="00432EA8">
        <w:rPr>
          <w:sz w:val="22"/>
          <w:szCs w:val="22"/>
        </w:rPr>
        <w:t>за все старты.</w:t>
      </w:r>
    </w:p>
    <w:p w14:paraId="0F70550F" w14:textId="77777777" w:rsidR="00432EA8" w:rsidRDefault="00247D57" w:rsidP="005F2F8F">
      <w:pPr>
        <w:ind w:firstLine="567"/>
        <w:jc w:val="both"/>
        <w:rPr>
          <w:sz w:val="22"/>
          <w:szCs w:val="22"/>
        </w:rPr>
      </w:pPr>
      <w:r w:rsidRPr="00525C0C">
        <w:rPr>
          <w:sz w:val="22"/>
          <w:szCs w:val="22"/>
        </w:rPr>
        <w:t>Участники турнира по</w:t>
      </w:r>
      <w:r w:rsidRPr="00247D57">
        <w:rPr>
          <w:sz w:val="22"/>
          <w:szCs w:val="22"/>
        </w:rPr>
        <w:t xml:space="preserve"> </w:t>
      </w:r>
      <w:r w:rsidRPr="00525C0C">
        <w:rPr>
          <w:sz w:val="22"/>
          <w:szCs w:val="22"/>
        </w:rPr>
        <w:t>спортивному преферансу оплачивают</w:t>
      </w:r>
      <w:r w:rsidR="00432EA8">
        <w:rPr>
          <w:sz w:val="22"/>
          <w:szCs w:val="22"/>
        </w:rPr>
        <w:t xml:space="preserve"> на месте дополнительный взнос.</w:t>
      </w:r>
    </w:p>
    <w:p w14:paraId="637BD45F" w14:textId="77777777" w:rsidR="00247D57" w:rsidRDefault="00247D57" w:rsidP="005F2F8F">
      <w:pPr>
        <w:ind w:firstLine="567"/>
        <w:jc w:val="both"/>
        <w:rPr>
          <w:sz w:val="22"/>
          <w:szCs w:val="22"/>
        </w:rPr>
      </w:pPr>
      <w:r w:rsidRPr="00525C0C">
        <w:rPr>
          <w:sz w:val="22"/>
          <w:szCs w:val="22"/>
        </w:rPr>
        <w:t>Оплата стартового взноса</w:t>
      </w:r>
      <w:r w:rsidR="00432EA8">
        <w:rPr>
          <w:sz w:val="22"/>
          <w:szCs w:val="22"/>
        </w:rPr>
        <w:t xml:space="preserve"> и приобретение лотерей</w:t>
      </w:r>
      <w:r w:rsidRPr="00525C0C">
        <w:rPr>
          <w:sz w:val="22"/>
          <w:szCs w:val="22"/>
        </w:rPr>
        <w:t xml:space="preserve"> – при прохождении мандатной комиссии.</w:t>
      </w:r>
    </w:p>
    <w:p w14:paraId="208F3BFF" w14:textId="77777777" w:rsidR="006B03AA" w:rsidRPr="006629BD" w:rsidRDefault="00247D57" w:rsidP="00266B9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Заявки:</w:t>
      </w:r>
    </w:p>
    <w:p w14:paraId="31FD664D" w14:textId="77777777" w:rsidR="00247D57" w:rsidRPr="00432EA8" w:rsidRDefault="00247D57" w:rsidP="00432EA8">
      <w:pPr>
        <w:ind w:firstLine="709"/>
        <w:jc w:val="both"/>
        <w:rPr>
          <w:sz w:val="22"/>
          <w:szCs w:val="22"/>
        </w:rPr>
      </w:pPr>
      <w:r w:rsidRPr="00525C0C">
        <w:rPr>
          <w:sz w:val="22"/>
          <w:szCs w:val="22"/>
        </w:rPr>
        <w:t xml:space="preserve">Предварительные заявки на </w:t>
      </w:r>
      <w:r w:rsidR="00432EA8">
        <w:rPr>
          <w:sz w:val="22"/>
          <w:szCs w:val="22"/>
        </w:rPr>
        <w:t xml:space="preserve">участие в </w:t>
      </w:r>
      <w:r w:rsidRPr="00525C0C">
        <w:rPr>
          <w:sz w:val="22"/>
          <w:szCs w:val="22"/>
        </w:rPr>
        <w:t>соревнования</w:t>
      </w:r>
      <w:r w:rsidR="00432EA8">
        <w:rPr>
          <w:sz w:val="22"/>
          <w:szCs w:val="22"/>
        </w:rPr>
        <w:t>х</w:t>
      </w:r>
      <w:r w:rsidRPr="00525C0C">
        <w:rPr>
          <w:sz w:val="22"/>
          <w:szCs w:val="22"/>
        </w:rPr>
        <w:t xml:space="preserve"> </w:t>
      </w:r>
      <w:r w:rsidR="00432EA8">
        <w:rPr>
          <w:sz w:val="22"/>
          <w:szCs w:val="22"/>
        </w:rPr>
        <w:t xml:space="preserve">подаются </w:t>
      </w:r>
      <w:r w:rsidRPr="00432EA8">
        <w:rPr>
          <w:b/>
          <w:sz w:val="22"/>
          <w:szCs w:val="22"/>
        </w:rPr>
        <w:t xml:space="preserve">до </w:t>
      </w:r>
      <w:r w:rsidR="00432EA8" w:rsidRPr="00432EA8">
        <w:rPr>
          <w:b/>
          <w:sz w:val="22"/>
          <w:szCs w:val="22"/>
        </w:rPr>
        <w:t>1</w:t>
      </w:r>
      <w:r w:rsidRPr="00432EA8">
        <w:rPr>
          <w:b/>
          <w:sz w:val="22"/>
          <w:szCs w:val="22"/>
        </w:rPr>
        <w:t xml:space="preserve">1 </w:t>
      </w:r>
      <w:r w:rsidR="00432EA8" w:rsidRPr="00432EA8">
        <w:rPr>
          <w:b/>
          <w:sz w:val="22"/>
          <w:szCs w:val="22"/>
        </w:rPr>
        <w:t>сентября</w:t>
      </w:r>
      <w:r w:rsidRPr="00432EA8">
        <w:rPr>
          <w:b/>
          <w:sz w:val="22"/>
          <w:szCs w:val="22"/>
        </w:rPr>
        <w:t xml:space="preserve"> 201</w:t>
      </w:r>
      <w:r w:rsidR="00432EA8" w:rsidRPr="00432EA8">
        <w:rPr>
          <w:b/>
          <w:sz w:val="22"/>
          <w:szCs w:val="22"/>
        </w:rPr>
        <w:t>9</w:t>
      </w:r>
      <w:r w:rsidRPr="00432EA8">
        <w:rPr>
          <w:b/>
          <w:sz w:val="22"/>
          <w:szCs w:val="22"/>
        </w:rPr>
        <w:t xml:space="preserve"> г.</w:t>
      </w:r>
      <w:r w:rsidRPr="00525C0C">
        <w:rPr>
          <w:sz w:val="22"/>
          <w:szCs w:val="22"/>
        </w:rPr>
        <w:t xml:space="preserve"> в системе онлайн</w:t>
      </w:r>
      <w:r w:rsidR="001A29F9">
        <w:rPr>
          <w:sz w:val="22"/>
          <w:szCs w:val="22"/>
        </w:rPr>
        <w:t>,</w:t>
      </w:r>
      <w:r w:rsidRPr="00525C0C">
        <w:rPr>
          <w:sz w:val="22"/>
          <w:szCs w:val="22"/>
        </w:rPr>
        <w:t xml:space="preserve"> на сайте: </w:t>
      </w:r>
      <w:hyperlink r:id="rId9" w:history="1">
        <w:r w:rsidR="00446BA8" w:rsidRPr="002C284E">
          <w:rPr>
            <w:rStyle w:val="a3"/>
            <w:b/>
          </w:rPr>
          <w:t>http://orgeo.ru</w:t>
        </w:r>
      </w:hyperlink>
      <w:r w:rsidR="00446BA8" w:rsidRPr="00446BA8">
        <w:rPr>
          <w:b/>
          <w:sz w:val="22"/>
          <w:szCs w:val="22"/>
        </w:rPr>
        <w:t>.</w:t>
      </w:r>
    </w:p>
    <w:p w14:paraId="614A6872" w14:textId="77777777" w:rsidR="00247D57" w:rsidRDefault="00432EA8" w:rsidP="00432EA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ие спортсменов, не подавших своевременно предварительную заявку, не гарантируется, только при наличии свободных мест.</w:t>
      </w:r>
    </w:p>
    <w:p w14:paraId="7E95BA66" w14:textId="77777777" w:rsidR="001171D9" w:rsidRPr="00874790" w:rsidRDefault="001171D9" w:rsidP="001171D9">
      <w:pPr>
        <w:numPr>
          <w:ilvl w:val="0"/>
          <w:numId w:val="1"/>
        </w:numPr>
        <w:jc w:val="both"/>
        <w:rPr>
          <w:b/>
        </w:rPr>
      </w:pPr>
      <w:r w:rsidRPr="00874790">
        <w:rPr>
          <w:b/>
        </w:rPr>
        <w:t>Размещение</w:t>
      </w:r>
      <w:r>
        <w:rPr>
          <w:b/>
        </w:rPr>
        <w:t xml:space="preserve"> и проезд до старта</w:t>
      </w:r>
      <w:r w:rsidRPr="00874790">
        <w:rPr>
          <w:b/>
        </w:rPr>
        <w:t>:</w:t>
      </w:r>
    </w:p>
    <w:p w14:paraId="511CC4DA" w14:textId="77777777" w:rsidR="00D81271" w:rsidRDefault="001171D9" w:rsidP="005F2F8F">
      <w:pPr>
        <w:ind w:firstLine="567"/>
        <w:jc w:val="both"/>
        <w:rPr>
          <w:b/>
          <w:sz w:val="22"/>
          <w:szCs w:val="22"/>
          <w:u w:val="single"/>
        </w:rPr>
      </w:pPr>
      <w:r w:rsidRPr="00525C0C">
        <w:rPr>
          <w:sz w:val="22"/>
          <w:szCs w:val="22"/>
        </w:rPr>
        <w:t xml:space="preserve">Размещение </w:t>
      </w:r>
      <w:r w:rsidR="005F2F8F">
        <w:rPr>
          <w:sz w:val="22"/>
          <w:szCs w:val="22"/>
        </w:rPr>
        <w:t xml:space="preserve">участников </w:t>
      </w:r>
      <w:r w:rsidRPr="00525C0C">
        <w:rPr>
          <w:sz w:val="22"/>
          <w:szCs w:val="22"/>
        </w:rPr>
        <w:t>в полевых условиях</w:t>
      </w:r>
      <w:r w:rsidR="005F2F8F">
        <w:rPr>
          <w:sz w:val="22"/>
          <w:szCs w:val="22"/>
        </w:rPr>
        <w:t xml:space="preserve"> (центр соревнований). Забор воды для приготовления пищи в речке в центре соревнований. Для питья необходимо иметь </w:t>
      </w:r>
      <w:r w:rsidR="005F2F8F" w:rsidRPr="005F2F8F">
        <w:rPr>
          <w:b/>
          <w:sz w:val="22"/>
          <w:szCs w:val="22"/>
          <w:u w:val="single"/>
        </w:rPr>
        <w:t>запас бутилированной воды на каждого участника</w:t>
      </w:r>
      <w:r w:rsidRPr="005F2F8F">
        <w:rPr>
          <w:b/>
          <w:sz w:val="22"/>
          <w:szCs w:val="22"/>
          <w:u w:val="single"/>
        </w:rPr>
        <w:t xml:space="preserve"> на все время участия в соревнованиях.</w:t>
      </w:r>
    </w:p>
    <w:p w14:paraId="57B8CB51" w14:textId="40E4871B" w:rsidR="00FB42C4" w:rsidRDefault="00DD17AA" w:rsidP="00FB42C4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5E21F" wp14:editId="7D79B368">
                <wp:simplePos x="0" y="0"/>
                <wp:positionH relativeFrom="column">
                  <wp:posOffset>4799965</wp:posOffset>
                </wp:positionH>
                <wp:positionV relativeFrom="paragraph">
                  <wp:posOffset>56515</wp:posOffset>
                </wp:positionV>
                <wp:extent cx="971550" cy="304800"/>
                <wp:effectExtent l="0" t="3175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E263" w14:textId="77777777" w:rsidR="00540D4A" w:rsidRDefault="00540D4A">
                            <w:r>
                              <w:t>Краснод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5E2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7.95pt;margin-top:4.45pt;width:76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7Bgg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" stroked="f">
                <v:textbox>
                  <w:txbxContent>
                    <w:p w14:paraId="7A04E263" w14:textId="77777777" w:rsidR="00540D4A" w:rsidRDefault="00540D4A">
                      <w:r>
                        <w:t>Краснодар</w:t>
                      </w:r>
                    </w:p>
                  </w:txbxContent>
                </v:textbox>
              </v:shape>
            </w:pict>
          </mc:Fallback>
        </mc:AlternateContent>
      </w:r>
    </w:p>
    <w:p w14:paraId="675CC062" w14:textId="77777777" w:rsidR="00FB42C4" w:rsidRDefault="00FB42C4" w:rsidP="00FB42C4">
      <w:pPr>
        <w:jc w:val="center"/>
        <w:rPr>
          <w:b/>
        </w:rPr>
      </w:pPr>
      <w:r>
        <w:rPr>
          <w:b/>
        </w:rPr>
        <w:t>СХЕМА ПРОЕЗ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4"/>
      </w:tblGrid>
      <w:tr w:rsidR="00FB42C4" w:rsidRPr="00CC3E0E" w14:paraId="707F5240" w14:textId="77777777" w:rsidTr="00962489">
        <w:tc>
          <w:tcPr>
            <w:tcW w:w="10280" w:type="dxa"/>
            <w:shd w:val="clear" w:color="auto" w:fill="auto"/>
          </w:tcPr>
          <w:p w14:paraId="6C4D6742" w14:textId="3371AB5E" w:rsidR="00FB42C4" w:rsidRPr="00CC3E0E" w:rsidRDefault="00DD17AA" w:rsidP="00962489">
            <w:pPr>
              <w:jc w:val="both"/>
              <w:rPr>
                <w:sz w:val="260"/>
                <w:szCs w:val="2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F0B007" wp14:editId="12CF3D5C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3338830</wp:posOffset>
                      </wp:positionV>
                      <wp:extent cx="238125" cy="200025"/>
                      <wp:effectExtent l="14605" t="16510" r="13970" b="1206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A63E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" o:spid="_x0000_s1026" type="#_x0000_t5" style="position:absolute;margin-left:280.85pt;margin-top:262.9pt;width:18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9DE48B" wp14:editId="5AAC3BF8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2395855</wp:posOffset>
                      </wp:positionV>
                      <wp:extent cx="1247775" cy="314325"/>
                      <wp:effectExtent l="447675" t="0" r="0" b="254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7775" cy="314325"/>
                              </a:xfrm>
                              <a:prstGeom prst="callout1">
                                <a:avLst>
                                  <a:gd name="adj1" fmla="val 36366"/>
                                  <a:gd name="adj2" fmla="val -6106"/>
                                  <a:gd name="adj3" fmla="val 54546"/>
                                  <a:gd name="adj4" fmla="val -351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CDBFB" w14:textId="77777777" w:rsidR="006C156F" w:rsidRDefault="006C156F">
                                  <w:r>
                                    <w:t>ст. Пятигорск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DE48B" id="_x0000_t41" coordsize="21600,21600" o:spt="41" adj="-8280,24300,-1800,4050" path="m@0@1l@2@3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textborder="f"/>
                    </v:shapetype>
                    <v:shape id="AutoShape 18" o:spid="_x0000_s1027" type="#_x0000_t41" style="position:absolute;left:0;text-align:left;margin-left:377.95pt;margin-top:188.65pt;width:98.2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" adj="-7585,11782,-1319,7855">
                      <v:textbox>
                        <w:txbxContent>
                          <w:p w14:paraId="191CDBFB" w14:textId="77777777" w:rsidR="006C156F" w:rsidRDefault="006C156F">
                            <w:r>
                              <w:t>ст. Пятигорская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5586D6" wp14:editId="4F1C6923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2842260</wp:posOffset>
                      </wp:positionV>
                      <wp:extent cx="381000" cy="1058545"/>
                      <wp:effectExtent l="0" t="0" r="0" b="254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58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118EA9" w14:textId="77777777" w:rsidR="006736EA" w:rsidRPr="006736EA" w:rsidRDefault="006736EA" w:rsidP="006736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рячий Ключ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86D6" id="Text Box 17" o:spid="_x0000_s1028" type="#_x0000_t202" style="position:absolute;left:0;text-align:left;margin-left:473.2pt;margin-top:223.8pt;width:30pt;height:8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" stroked="f">
                      <v:textbox style="layout-flow:vertical">
                        <w:txbxContent>
                          <w:p w14:paraId="5E118EA9" w14:textId="77777777" w:rsidR="006736EA" w:rsidRPr="006736EA" w:rsidRDefault="006736EA" w:rsidP="00673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орячий Клю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226728" wp14:editId="1E131184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083050</wp:posOffset>
                      </wp:positionV>
                      <wp:extent cx="657225" cy="247650"/>
                      <wp:effectExtent l="0" t="0" r="0" b="127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FBE90" w14:textId="77777777" w:rsidR="006736EA" w:rsidRPr="006736EA" w:rsidRDefault="006736EA" w:rsidP="006736E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жубг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6728" id="Text Box 15" o:spid="_x0000_s1029" type="#_x0000_t202" style="position:absolute;left:0;text-align:left;margin-left:210.7pt;margin-top:321.5pt;width:51.7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wuhQIAABc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" stroked="f">
                      <v:textbox>
                        <w:txbxContent>
                          <w:p w14:paraId="68EFBE90" w14:textId="77777777" w:rsidR="006736EA" w:rsidRPr="006736EA" w:rsidRDefault="006736EA" w:rsidP="006736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жуб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ADC31D6" wp14:editId="2EE7B4A4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3586480</wp:posOffset>
                      </wp:positionV>
                      <wp:extent cx="1352550" cy="314325"/>
                      <wp:effectExtent l="428625" t="149860" r="0" b="2540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0" cy="314325"/>
                              </a:xfrm>
                              <a:prstGeom prst="callout1">
                                <a:avLst>
                                  <a:gd name="adj1" fmla="val 36366"/>
                                  <a:gd name="adj2" fmla="val -5634"/>
                                  <a:gd name="adj3" fmla="val -45454"/>
                                  <a:gd name="adj4" fmla="val -3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DC8AB" w14:textId="77777777" w:rsidR="006736EA" w:rsidRDefault="006736EA">
                                  <w:r>
                                    <w:t>трасса М4 «Дон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31D6" id="AutoShape 16" o:spid="_x0000_s1030" type="#_x0000_t41" style="position:absolute;left:0;text-align:left;margin-left:355.45pt;margin-top:282.4pt;width:106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" adj="-6693,-9818,-1217,7855">
                      <v:textbox>
                        <w:txbxContent>
                          <w:p w14:paraId="38DDC8AB" w14:textId="77777777" w:rsidR="006736EA" w:rsidRDefault="006736EA">
                            <w:r>
                              <w:t>трасса М4 «Д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70C373" wp14:editId="6A0FAF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1567180</wp:posOffset>
                      </wp:positionV>
                      <wp:extent cx="1352550" cy="314325"/>
                      <wp:effectExtent l="428625" t="149860" r="0" b="254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0" cy="314325"/>
                              </a:xfrm>
                              <a:prstGeom prst="callout1">
                                <a:avLst>
                                  <a:gd name="adj1" fmla="val 36366"/>
                                  <a:gd name="adj2" fmla="val -5634"/>
                                  <a:gd name="adj3" fmla="val -45454"/>
                                  <a:gd name="adj4" fmla="val -3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58079" w14:textId="77777777" w:rsidR="006736EA" w:rsidRDefault="006736EA">
                                  <w:r>
                                    <w:t>трасса М4 «Дон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C373" id="AutoShape 14" o:spid="_x0000_s1031" type="#_x0000_t41" style="position:absolute;left:0;text-align:left;margin-left:329.2pt;margin-top:123.4pt;width:106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" adj="-6693,-9818,-1217,7855">
                      <v:textbox>
                        <w:txbxContent>
                          <w:p w14:paraId="47258079" w14:textId="77777777" w:rsidR="006736EA" w:rsidRDefault="006736EA">
                            <w:r>
                              <w:t>трасса М4 «Д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6CB0D" wp14:editId="1FCF19E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110105</wp:posOffset>
                      </wp:positionV>
                      <wp:extent cx="171450" cy="200025"/>
                      <wp:effectExtent l="19050" t="26035" r="19050" b="1206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000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E2307" id="AutoShape 11" o:spid="_x0000_s1026" type="#_x0000_t5" style="position:absolute;margin-left:115.45pt;margin-top:166.15pt;width:13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A87501" wp14:editId="484D599E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2016125</wp:posOffset>
                      </wp:positionV>
                      <wp:extent cx="2047875" cy="294005"/>
                      <wp:effectExtent l="1495425" t="0" r="0" b="254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7875" cy="294005"/>
                              </a:xfrm>
                              <a:prstGeom prst="callout2">
                                <a:avLst>
                                  <a:gd name="adj1" fmla="val 38875"/>
                                  <a:gd name="adj2" fmla="val -3722"/>
                                  <a:gd name="adj3" fmla="val 38875"/>
                                  <a:gd name="adj4" fmla="val -38356"/>
                                  <a:gd name="adj5" fmla="val 74083"/>
                                  <a:gd name="adj6" fmla="val -725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6955F" w14:textId="77777777" w:rsidR="006736EA" w:rsidRDefault="006736EA">
                                  <w:r>
                                    <w:t>ЦЕНТР СОРЕВНОВА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87501"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AutoShape 10" o:spid="_x0000_s1032" type="#_x0000_t42" style="position:absolute;left:0;text-align:left;margin-left:240.7pt;margin-top:158.75pt;width:161.2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" adj="-15673,16002,-8285,8397,-804,8397">
                      <v:textbox>
                        <w:txbxContent>
                          <w:p w14:paraId="1A66955F" w14:textId="77777777" w:rsidR="006736EA" w:rsidRDefault="006736EA">
                            <w:r>
                              <w:t>ЦЕНТР СОРЕВНОВАНИЙ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9DABE9" wp14:editId="3F66F00E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67945</wp:posOffset>
                      </wp:positionV>
                      <wp:extent cx="314325" cy="285750"/>
                      <wp:effectExtent l="19050" t="69850" r="66675" b="158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43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5F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36.7pt;margin-top:5.35pt;width:24.75pt;height:22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" strokecolor="#c0504d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D8EFEC" wp14:editId="27ACC8E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167380</wp:posOffset>
                      </wp:positionV>
                      <wp:extent cx="781050" cy="304800"/>
                      <wp:effectExtent l="0" t="0" r="0" b="254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AC288" w14:textId="77777777" w:rsidR="00540D4A" w:rsidRDefault="00540D4A">
                                  <w:r>
                                    <w:t>Джубг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EFEC" id="Text Box 8" o:spid="_x0000_s1033" type="#_x0000_t202" style="position:absolute;left:0;text-align:left;margin-left:57.7pt;margin-top:249.4pt;width:61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" stroked="f">
                      <v:textbox>
                        <w:txbxContent>
                          <w:p w14:paraId="15CAC288" w14:textId="77777777" w:rsidR="00540D4A" w:rsidRDefault="00540D4A">
                            <w:r>
                              <w:t>Джуб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790853" wp14:editId="79EFDAE2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710180</wp:posOffset>
                      </wp:positionV>
                      <wp:extent cx="171450" cy="314325"/>
                      <wp:effectExtent l="76200" t="16510" r="19050" b="5969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C82F" id="AutoShape 7" o:spid="_x0000_s1026" type="#_x0000_t32" style="position:absolute;margin-left:81.7pt;margin-top:213.4pt;width:13.5pt;height:24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" strokecolor="#c0504d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F413EF4" wp14:editId="78060F87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139950</wp:posOffset>
                  </wp:positionV>
                  <wp:extent cx="3919855" cy="2190750"/>
                  <wp:effectExtent l="0" t="0" r="0" b="0"/>
                  <wp:wrapSquare wrapText="bothSides"/>
                  <wp:docPr id="2" name="Рисунок 2" descr="Обзорная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зорная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85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518F893" wp14:editId="0BA278B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0795</wp:posOffset>
                  </wp:positionV>
                  <wp:extent cx="5920105" cy="3089910"/>
                  <wp:effectExtent l="0" t="0" r="0" b="0"/>
                  <wp:wrapNone/>
                  <wp:docPr id="4" name="Рисунок 4" descr="Обзорная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зорная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10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834414" w14:textId="77777777" w:rsidR="00727400" w:rsidRPr="00727400" w:rsidRDefault="00727400" w:rsidP="006C156F">
      <w:pPr>
        <w:ind w:firstLine="567"/>
        <w:jc w:val="both"/>
        <w:rPr>
          <w:b/>
          <w:i/>
          <w:sz w:val="22"/>
          <w:szCs w:val="22"/>
        </w:rPr>
      </w:pPr>
      <w:r w:rsidRPr="00727400">
        <w:rPr>
          <w:b/>
          <w:i/>
          <w:sz w:val="22"/>
          <w:szCs w:val="22"/>
        </w:rPr>
        <w:t>Приглашаются все желающие помочь в организации и проведении данных соревнований, справки по телефону 8(960)490-56-65.</w:t>
      </w:r>
    </w:p>
    <w:p w14:paraId="49D7A395" w14:textId="77777777" w:rsidR="00727400" w:rsidRPr="00727400" w:rsidRDefault="00727400" w:rsidP="00727400">
      <w:pPr>
        <w:ind w:firstLine="567"/>
        <w:jc w:val="both"/>
        <w:rPr>
          <w:sz w:val="22"/>
          <w:szCs w:val="22"/>
        </w:rPr>
      </w:pPr>
      <w:r w:rsidRPr="00727400">
        <w:rPr>
          <w:sz w:val="22"/>
          <w:szCs w:val="22"/>
        </w:rPr>
        <w:t>Вся дополнительная информация о соревнованиях будет размещена в Интернете на сайтах:</w:t>
      </w:r>
    </w:p>
    <w:p w14:paraId="70AB6FAE" w14:textId="77777777" w:rsidR="00727400" w:rsidRPr="00727400" w:rsidRDefault="00727400" w:rsidP="00727400">
      <w:pPr>
        <w:ind w:firstLine="567"/>
        <w:jc w:val="both"/>
        <w:rPr>
          <w:i/>
          <w:sz w:val="22"/>
          <w:szCs w:val="22"/>
        </w:rPr>
      </w:pPr>
      <w:r w:rsidRPr="00727400">
        <w:rPr>
          <w:i/>
          <w:sz w:val="22"/>
          <w:szCs w:val="22"/>
        </w:rPr>
        <w:t xml:space="preserve">- «Федерация спортивного ориентирования Краснодарского края» - </w:t>
      </w:r>
      <w:r w:rsidRPr="00727400">
        <w:rPr>
          <w:b/>
          <w:i/>
          <w:sz w:val="22"/>
          <w:szCs w:val="22"/>
          <w:lang w:val="en-US"/>
        </w:rPr>
        <w:t>www</w:t>
      </w:r>
      <w:r w:rsidRPr="00727400">
        <w:rPr>
          <w:b/>
          <w:i/>
          <w:sz w:val="22"/>
          <w:szCs w:val="22"/>
        </w:rPr>
        <w:t>.</w:t>
      </w:r>
      <w:r w:rsidRPr="00727400">
        <w:rPr>
          <w:b/>
          <w:i/>
          <w:sz w:val="22"/>
          <w:szCs w:val="22"/>
          <w:lang w:val="en-US"/>
        </w:rPr>
        <w:t>o</w:t>
      </w:r>
      <w:r w:rsidRPr="00727400">
        <w:rPr>
          <w:b/>
          <w:i/>
          <w:sz w:val="22"/>
          <w:szCs w:val="22"/>
        </w:rPr>
        <w:t>-</w:t>
      </w:r>
      <w:r w:rsidRPr="00727400">
        <w:rPr>
          <w:b/>
          <w:i/>
          <w:sz w:val="22"/>
          <w:szCs w:val="22"/>
          <w:lang w:val="en-US"/>
        </w:rPr>
        <w:t>kuban</w:t>
      </w:r>
      <w:r w:rsidRPr="00727400">
        <w:rPr>
          <w:b/>
          <w:i/>
          <w:sz w:val="22"/>
          <w:szCs w:val="22"/>
        </w:rPr>
        <w:t>.</w:t>
      </w:r>
      <w:r w:rsidRPr="00727400">
        <w:rPr>
          <w:b/>
          <w:i/>
          <w:sz w:val="22"/>
          <w:szCs w:val="22"/>
          <w:lang w:val="en-US"/>
        </w:rPr>
        <w:t>ru</w:t>
      </w:r>
      <w:r w:rsidRPr="00727400">
        <w:rPr>
          <w:b/>
          <w:i/>
          <w:sz w:val="22"/>
          <w:szCs w:val="22"/>
        </w:rPr>
        <w:t>;</w:t>
      </w:r>
    </w:p>
    <w:p w14:paraId="7BE85D45" w14:textId="77777777" w:rsidR="00727400" w:rsidRPr="00727400" w:rsidRDefault="00727400" w:rsidP="00727400">
      <w:pPr>
        <w:ind w:firstLine="567"/>
        <w:jc w:val="both"/>
        <w:rPr>
          <w:i/>
          <w:sz w:val="22"/>
          <w:szCs w:val="22"/>
        </w:rPr>
      </w:pPr>
      <w:r w:rsidRPr="00727400">
        <w:rPr>
          <w:i/>
          <w:sz w:val="22"/>
          <w:szCs w:val="22"/>
        </w:rPr>
        <w:lastRenderedPageBreak/>
        <w:t xml:space="preserve">- «Спортивное ориентирование в Краснодаре и Краснодарском крае» - </w:t>
      </w:r>
      <w:r w:rsidRPr="00727400">
        <w:rPr>
          <w:b/>
          <w:i/>
          <w:sz w:val="22"/>
          <w:szCs w:val="22"/>
          <w:lang w:val="en-US"/>
        </w:rPr>
        <w:t>www</w:t>
      </w:r>
      <w:r w:rsidRPr="00727400">
        <w:rPr>
          <w:b/>
          <w:i/>
          <w:sz w:val="22"/>
          <w:szCs w:val="22"/>
        </w:rPr>
        <w:t>.</w:t>
      </w:r>
      <w:r w:rsidRPr="00727400">
        <w:rPr>
          <w:b/>
          <w:i/>
          <w:sz w:val="22"/>
          <w:szCs w:val="22"/>
          <w:lang w:val="en-US"/>
        </w:rPr>
        <w:t>orient</w:t>
      </w:r>
      <w:r w:rsidRPr="00727400">
        <w:rPr>
          <w:b/>
          <w:i/>
          <w:sz w:val="22"/>
          <w:szCs w:val="22"/>
        </w:rPr>
        <w:t>23.</w:t>
      </w:r>
      <w:r w:rsidRPr="00727400">
        <w:rPr>
          <w:b/>
          <w:i/>
          <w:sz w:val="22"/>
          <w:szCs w:val="22"/>
          <w:lang w:val="en-US"/>
        </w:rPr>
        <w:t>ru</w:t>
      </w:r>
      <w:r w:rsidRPr="00727400">
        <w:rPr>
          <w:b/>
          <w:i/>
          <w:sz w:val="22"/>
          <w:szCs w:val="22"/>
        </w:rPr>
        <w:t>;</w:t>
      </w:r>
    </w:p>
    <w:p w14:paraId="1C4F1209" w14:textId="77777777" w:rsidR="001B2E63" w:rsidRPr="00CC3E0E" w:rsidRDefault="00727400" w:rsidP="00727400">
      <w:pPr>
        <w:ind w:left="360" w:firstLine="348"/>
        <w:jc w:val="center"/>
        <w:rPr>
          <w:b/>
          <w:i/>
          <w:color w:val="000000"/>
          <w:sz w:val="32"/>
          <w:szCs w:val="32"/>
        </w:rPr>
      </w:pPr>
      <w:r w:rsidRPr="00CC3E0E">
        <w:rPr>
          <w:b/>
          <w:i/>
          <w:color w:val="000000"/>
          <w:sz w:val="32"/>
          <w:szCs w:val="32"/>
        </w:rPr>
        <w:t>До встречи на соревнованиях!</w:t>
      </w:r>
    </w:p>
    <w:sectPr w:rsidR="001B2E63" w:rsidRPr="00CC3E0E" w:rsidSect="00A01B0F">
      <w:pgSz w:w="11906" w:h="16838"/>
      <w:pgMar w:top="540" w:right="56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A44"/>
    <w:multiLevelType w:val="hybridMultilevel"/>
    <w:tmpl w:val="A76A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718C3"/>
    <w:multiLevelType w:val="hybridMultilevel"/>
    <w:tmpl w:val="D932D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E56AEC"/>
    <w:multiLevelType w:val="hybridMultilevel"/>
    <w:tmpl w:val="229C2EBE"/>
    <w:lvl w:ilvl="0" w:tplc="342C01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C11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DB"/>
    <w:rsid w:val="00001B95"/>
    <w:rsid w:val="0002455A"/>
    <w:rsid w:val="00034425"/>
    <w:rsid w:val="000505EF"/>
    <w:rsid w:val="0005716B"/>
    <w:rsid w:val="00067EC0"/>
    <w:rsid w:val="000874D5"/>
    <w:rsid w:val="000967F1"/>
    <w:rsid w:val="000B1BAC"/>
    <w:rsid w:val="000F1815"/>
    <w:rsid w:val="000F52D2"/>
    <w:rsid w:val="00112624"/>
    <w:rsid w:val="001171D9"/>
    <w:rsid w:val="0015083B"/>
    <w:rsid w:val="001512A7"/>
    <w:rsid w:val="00153E2F"/>
    <w:rsid w:val="0015660D"/>
    <w:rsid w:val="001A29F9"/>
    <w:rsid w:val="001B2E63"/>
    <w:rsid w:val="001B3F18"/>
    <w:rsid w:val="001F52D5"/>
    <w:rsid w:val="002342DB"/>
    <w:rsid w:val="002370A1"/>
    <w:rsid w:val="00247D57"/>
    <w:rsid w:val="00256D94"/>
    <w:rsid w:val="00266B90"/>
    <w:rsid w:val="002A5320"/>
    <w:rsid w:val="002F3BDB"/>
    <w:rsid w:val="002F4374"/>
    <w:rsid w:val="003034AC"/>
    <w:rsid w:val="00327EF1"/>
    <w:rsid w:val="0033424D"/>
    <w:rsid w:val="00337211"/>
    <w:rsid w:val="00367E49"/>
    <w:rsid w:val="00384613"/>
    <w:rsid w:val="00387760"/>
    <w:rsid w:val="003C136D"/>
    <w:rsid w:val="003C3072"/>
    <w:rsid w:val="0040102F"/>
    <w:rsid w:val="00423916"/>
    <w:rsid w:val="00430F97"/>
    <w:rsid w:val="00432EA8"/>
    <w:rsid w:val="004418D7"/>
    <w:rsid w:val="00446BA8"/>
    <w:rsid w:val="00447A40"/>
    <w:rsid w:val="00461F7D"/>
    <w:rsid w:val="004E1DD9"/>
    <w:rsid w:val="004E706B"/>
    <w:rsid w:val="004F5F15"/>
    <w:rsid w:val="005114C2"/>
    <w:rsid w:val="0052439C"/>
    <w:rsid w:val="00525618"/>
    <w:rsid w:val="00525C0C"/>
    <w:rsid w:val="005279A6"/>
    <w:rsid w:val="00532524"/>
    <w:rsid w:val="00540D4A"/>
    <w:rsid w:val="00546A8C"/>
    <w:rsid w:val="005529F5"/>
    <w:rsid w:val="0057185B"/>
    <w:rsid w:val="005850ED"/>
    <w:rsid w:val="005907E6"/>
    <w:rsid w:val="0059491F"/>
    <w:rsid w:val="005A0B49"/>
    <w:rsid w:val="005A1875"/>
    <w:rsid w:val="005D24C0"/>
    <w:rsid w:val="005E5FE3"/>
    <w:rsid w:val="005F0FEF"/>
    <w:rsid w:val="005F2F8F"/>
    <w:rsid w:val="00615103"/>
    <w:rsid w:val="00636375"/>
    <w:rsid w:val="00672B94"/>
    <w:rsid w:val="006736EA"/>
    <w:rsid w:val="006B03AA"/>
    <w:rsid w:val="006C156F"/>
    <w:rsid w:val="006D2DE6"/>
    <w:rsid w:val="006D3451"/>
    <w:rsid w:val="006F024C"/>
    <w:rsid w:val="00710CC6"/>
    <w:rsid w:val="00727400"/>
    <w:rsid w:val="00730888"/>
    <w:rsid w:val="007672FF"/>
    <w:rsid w:val="00785874"/>
    <w:rsid w:val="007B636D"/>
    <w:rsid w:val="007C1087"/>
    <w:rsid w:val="007F5EAE"/>
    <w:rsid w:val="00825E0B"/>
    <w:rsid w:val="0084065E"/>
    <w:rsid w:val="008409E9"/>
    <w:rsid w:val="00850857"/>
    <w:rsid w:val="00892402"/>
    <w:rsid w:val="0089302F"/>
    <w:rsid w:val="008A3302"/>
    <w:rsid w:val="008B2F19"/>
    <w:rsid w:val="008D7CB7"/>
    <w:rsid w:val="008F76EF"/>
    <w:rsid w:val="00935ADC"/>
    <w:rsid w:val="00947882"/>
    <w:rsid w:val="00962489"/>
    <w:rsid w:val="00977A8B"/>
    <w:rsid w:val="009A1CE1"/>
    <w:rsid w:val="009B5954"/>
    <w:rsid w:val="009B6800"/>
    <w:rsid w:val="009C3C98"/>
    <w:rsid w:val="009E44BB"/>
    <w:rsid w:val="00A01B0F"/>
    <w:rsid w:val="00A200E0"/>
    <w:rsid w:val="00A24D15"/>
    <w:rsid w:val="00A27931"/>
    <w:rsid w:val="00A460EB"/>
    <w:rsid w:val="00A5086A"/>
    <w:rsid w:val="00A51FA4"/>
    <w:rsid w:val="00A71566"/>
    <w:rsid w:val="00A87F09"/>
    <w:rsid w:val="00AB4065"/>
    <w:rsid w:val="00B12F87"/>
    <w:rsid w:val="00B23C3D"/>
    <w:rsid w:val="00B37DD4"/>
    <w:rsid w:val="00B40D97"/>
    <w:rsid w:val="00B42858"/>
    <w:rsid w:val="00B75B8F"/>
    <w:rsid w:val="00B94679"/>
    <w:rsid w:val="00BD78CA"/>
    <w:rsid w:val="00BF5F89"/>
    <w:rsid w:val="00BF7BF9"/>
    <w:rsid w:val="00C01920"/>
    <w:rsid w:val="00C030D9"/>
    <w:rsid w:val="00C03325"/>
    <w:rsid w:val="00C4040A"/>
    <w:rsid w:val="00C706B7"/>
    <w:rsid w:val="00C869C7"/>
    <w:rsid w:val="00C96EE3"/>
    <w:rsid w:val="00CA2791"/>
    <w:rsid w:val="00CB02F2"/>
    <w:rsid w:val="00CC3E0E"/>
    <w:rsid w:val="00D226EC"/>
    <w:rsid w:val="00D6549D"/>
    <w:rsid w:val="00D81271"/>
    <w:rsid w:val="00D95663"/>
    <w:rsid w:val="00D965F3"/>
    <w:rsid w:val="00DD17AA"/>
    <w:rsid w:val="00DF137E"/>
    <w:rsid w:val="00DF7267"/>
    <w:rsid w:val="00E14AB3"/>
    <w:rsid w:val="00E43F89"/>
    <w:rsid w:val="00E5126F"/>
    <w:rsid w:val="00E5405C"/>
    <w:rsid w:val="00E5662D"/>
    <w:rsid w:val="00EC22D4"/>
    <w:rsid w:val="00EC26AA"/>
    <w:rsid w:val="00EC3037"/>
    <w:rsid w:val="00F00A48"/>
    <w:rsid w:val="00F32F5E"/>
    <w:rsid w:val="00F37076"/>
    <w:rsid w:val="00F77D15"/>
    <w:rsid w:val="00FA1055"/>
    <w:rsid w:val="00FA6BA1"/>
    <w:rsid w:val="00FA7A4D"/>
    <w:rsid w:val="00FB42C4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C6C1"/>
  <w15:chartTrackingRefBased/>
  <w15:docId w15:val="{386525F3-484E-47C1-AC81-C9A19C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B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BDB"/>
    <w:rPr>
      <w:color w:val="0000FF"/>
      <w:u w:val="single"/>
    </w:rPr>
  </w:style>
  <w:style w:type="paragraph" w:styleId="a4">
    <w:name w:val="Body Text"/>
    <w:basedOn w:val="a"/>
    <w:rsid w:val="002F3BDB"/>
    <w:pPr>
      <w:jc w:val="both"/>
    </w:pPr>
    <w:rPr>
      <w:sz w:val="20"/>
      <w:szCs w:val="20"/>
    </w:rPr>
  </w:style>
  <w:style w:type="table" w:styleId="a5">
    <w:name w:val="Table Grid"/>
    <w:basedOn w:val="a1"/>
    <w:rsid w:val="002F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2F3BDB"/>
    <w:rPr>
      <w:color w:val="800080"/>
      <w:u w:val="single"/>
    </w:rPr>
  </w:style>
  <w:style w:type="paragraph" w:styleId="a7">
    <w:name w:val="Balloon Text"/>
    <w:basedOn w:val="a"/>
    <w:link w:val="a8"/>
    <w:rsid w:val="00EC22D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C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A489-7725-4CCB-9CA6-04639C28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уб спортивного ориентирования «КОМИОР»</vt:lpstr>
    </vt:vector>
  </TitlesOfParts>
  <Company/>
  <LinksUpToDate>false</LinksUpToDate>
  <CharactersWithSpaces>4189</CharactersWithSpaces>
  <SharedDoc>false</SharedDoc>
  <HLinks>
    <vt:vector size="6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orge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 спортивного ориентирования «КОМИОР»</dc:title>
  <dc:subject/>
  <dc:creator>1</dc:creator>
  <cp:keywords/>
  <cp:lastModifiedBy>DabagyanAG</cp:lastModifiedBy>
  <cp:revision>2</cp:revision>
  <cp:lastPrinted>2019-08-11T09:44:00Z</cp:lastPrinted>
  <dcterms:created xsi:type="dcterms:W3CDTF">2019-08-11T09:45:00Z</dcterms:created>
  <dcterms:modified xsi:type="dcterms:W3CDTF">2019-08-11T09:45:00Z</dcterms:modified>
</cp:coreProperties>
</file>